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1C1F3" w14:textId="77777777" w:rsidR="00E265DD" w:rsidRPr="005F730E" w:rsidRDefault="00E265DD" w:rsidP="003843D5">
      <w:pPr>
        <w:spacing w:before="60" w:after="60" w:line="240" w:lineRule="auto"/>
        <w:jc w:val="center"/>
        <w:rPr>
          <w:rFonts w:ascii="Times New Roman" w:hAnsi="Times New Roman"/>
          <w:b/>
          <w:bCs/>
          <w:noProof/>
          <w:sz w:val="40"/>
          <w:szCs w:val="40"/>
        </w:rPr>
      </w:pPr>
      <w:r w:rsidRPr="005F730E">
        <w:rPr>
          <w:rFonts w:ascii="Times New Roman" w:hAnsi="Times New Roman"/>
          <w:b/>
          <w:bCs/>
          <w:noProof/>
          <w:sz w:val="40"/>
          <w:szCs w:val="40"/>
        </w:rPr>
        <w:t>BIÊN BẢN THỎA THUẬN</w:t>
      </w:r>
    </w:p>
    <w:p w14:paraId="1C1A3416" w14:textId="77777777" w:rsidR="00E265DD" w:rsidRPr="005F730E" w:rsidRDefault="00E265DD" w:rsidP="00333F21">
      <w:pPr>
        <w:spacing w:before="60" w:after="60"/>
        <w:jc w:val="center"/>
        <w:rPr>
          <w:rFonts w:ascii="Times New Roman" w:hAnsi="Times New Roman"/>
          <w:bCs/>
          <w:i/>
          <w:noProof/>
          <w:sz w:val="24"/>
          <w:szCs w:val="24"/>
        </w:rPr>
      </w:pPr>
      <w:r w:rsidRPr="005F730E">
        <w:rPr>
          <w:rFonts w:ascii="Times New Roman" w:hAnsi="Times New Roman"/>
          <w:bCs/>
          <w:i/>
          <w:noProof/>
          <w:sz w:val="24"/>
          <w:szCs w:val="24"/>
        </w:rPr>
        <w:t>(V/v: xác nhận chuyển nhượng căn hộ</w:t>
      </w:r>
      <w:r>
        <w:rPr>
          <w:rFonts w:ascii="Times New Roman" w:hAnsi="Times New Roman"/>
          <w:bCs/>
          <w:i/>
          <w:noProof/>
          <w:sz w:val="24"/>
          <w:szCs w:val="24"/>
        </w:rPr>
        <w:t xml:space="preserve"> ……</w:t>
      </w:r>
      <w:r w:rsidRPr="005F730E">
        <w:rPr>
          <w:rFonts w:ascii="Times New Roman" w:hAnsi="Times New Roman"/>
          <w:bCs/>
          <w:i/>
          <w:noProof/>
          <w:sz w:val="24"/>
          <w:szCs w:val="24"/>
        </w:rPr>
        <w:t>)</w:t>
      </w:r>
    </w:p>
    <w:p w14:paraId="344CFB4C" w14:textId="6309D13C" w:rsidR="00E265DD" w:rsidRDefault="00E265DD" w:rsidP="00333F21">
      <w:pPr>
        <w:pStyle w:val="ListParagraph"/>
        <w:spacing w:before="60" w:after="60"/>
        <w:ind w:left="567"/>
        <w:contextualSpacing w:val="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5F730E">
        <w:rPr>
          <w:rFonts w:ascii="Times New Roman" w:hAnsi="Times New Roman"/>
          <w:i/>
          <w:noProof/>
          <w:sz w:val="24"/>
          <w:szCs w:val="24"/>
        </w:rPr>
        <w:t xml:space="preserve">Căn cứ </w:t>
      </w:r>
      <w:r w:rsidRPr="009B431F">
        <w:rPr>
          <w:rFonts w:ascii="Times New Roman" w:hAnsi="Times New Roman"/>
          <w:i/>
          <w:noProof/>
          <w:sz w:val="24"/>
          <w:szCs w:val="24"/>
        </w:rPr>
        <w:t>Hợp đồng Mua bán</w:t>
      </w:r>
      <w:r w:rsidRPr="005F730E">
        <w:rPr>
          <w:rFonts w:ascii="Times New Roman" w:hAnsi="Times New Roman"/>
          <w:i/>
          <w:noProof/>
          <w:sz w:val="24"/>
          <w:szCs w:val="24"/>
        </w:rPr>
        <w:t xml:space="preserve"> căn hộ tại dự án Bcons</w:t>
      </w:r>
      <w:r>
        <w:rPr>
          <w:rFonts w:ascii="Times New Roman" w:hAnsi="Times New Roman"/>
          <w:i/>
          <w:noProof/>
          <w:sz w:val="24"/>
          <w:szCs w:val="24"/>
        </w:rPr>
        <w:t xml:space="preserve"> Bee </w:t>
      </w:r>
      <w:r w:rsidRPr="005F730E">
        <w:rPr>
          <w:rFonts w:ascii="Times New Roman" w:hAnsi="Times New Roman"/>
          <w:i/>
          <w:noProof/>
          <w:sz w:val="24"/>
          <w:szCs w:val="24"/>
        </w:rPr>
        <w:t>củ</w:t>
      </w:r>
      <w:r>
        <w:rPr>
          <w:rFonts w:ascii="Times New Roman" w:hAnsi="Times New Roman"/>
          <w:i/>
          <w:noProof/>
          <w:sz w:val="24"/>
          <w:szCs w:val="24"/>
        </w:rPr>
        <w:t>a Ông/Bà ……………………….. ;</w:t>
      </w:r>
    </w:p>
    <w:p w14:paraId="08515B25" w14:textId="77777777" w:rsidR="00E265DD" w:rsidRPr="004014AD" w:rsidRDefault="00E265DD" w:rsidP="00333F21">
      <w:pPr>
        <w:pStyle w:val="ListParagraph"/>
        <w:spacing w:before="60" w:after="60"/>
        <w:ind w:left="567"/>
        <w:contextualSpacing w:val="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DA6B40">
        <w:rPr>
          <w:rFonts w:ascii="Times New Roman" w:hAnsi="Times New Roman"/>
          <w:i/>
          <w:noProof/>
          <w:sz w:val="24"/>
          <w:szCs w:val="24"/>
        </w:rPr>
        <w:t xml:space="preserve">Căn cứ theo </w:t>
      </w:r>
      <w:r>
        <w:rPr>
          <w:rFonts w:ascii="Times New Roman" w:hAnsi="Times New Roman"/>
          <w:i/>
          <w:noProof/>
          <w:sz w:val="24"/>
          <w:szCs w:val="24"/>
        </w:rPr>
        <w:t>Đ</w:t>
      </w:r>
      <w:r w:rsidRPr="00DA6B40">
        <w:rPr>
          <w:rFonts w:ascii="Times New Roman" w:hAnsi="Times New Roman"/>
          <w:i/>
          <w:noProof/>
          <w:sz w:val="24"/>
          <w:szCs w:val="24"/>
        </w:rPr>
        <w:t>ơn đề nghị đã nhận của khách hàng;</w:t>
      </w:r>
    </w:p>
    <w:p w14:paraId="34224753" w14:textId="5FB67093" w:rsidR="00E265DD" w:rsidRDefault="00E265DD" w:rsidP="00333F21">
      <w:pPr>
        <w:spacing w:before="60" w:after="60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bCs/>
          <w:i/>
          <w:noProof/>
          <w:sz w:val="24"/>
          <w:szCs w:val="24"/>
        </w:rPr>
        <w:t>Hôm</w:t>
      </w:r>
      <w:r w:rsidRPr="005F730E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bCs/>
          <w:i/>
          <w:noProof/>
          <w:sz w:val="24"/>
          <w:szCs w:val="24"/>
        </w:rPr>
        <w:t>nay,</w:t>
      </w:r>
      <w:r w:rsidRPr="005F730E">
        <w:rPr>
          <w:rFonts w:ascii="Times New Roman" w:hAnsi="Times New Roman"/>
          <w:i/>
          <w:noProof/>
          <w:sz w:val="24"/>
          <w:szCs w:val="24"/>
        </w:rPr>
        <w:t xml:space="preserve"> ngày </w:t>
      </w:r>
      <w:r>
        <w:rPr>
          <w:rFonts w:ascii="Times New Roman" w:hAnsi="Times New Roman"/>
          <w:i/>
          <w:noProof/>
          <w:sz w:val="24"/>
          <w:szCs w:val="24"/>
        </w:rPr>
        <w:t>…</w:t>
      </w:r>
      <w:r w:rsidRPr="005F730E">
        <w:rPr>
          <w:rFonts w:ascii="Times New Roman" w:hAnsi="Times New Roman"/>
          <w:i/>
          <w:noProof/>
          <w:sz w:val="24"/>
          <w:szCs w:val="24"/>
        </w:rPr>
        <w:t xml:space="preserve"> tháng </w:t>
      </w:r>
      <w:r>
        <w:rPr>
          <w:rFonts w:ascii="Times New Roman" w:hAnsi="Times New Roman"/>
          <w:i/>
          <w:noProof/>
          <w:sz w:val="24"/>
          <w:szCs w:val="24"/>
        </w:rPr>
        <w:t>…</w:t>
      </w:r>
      <w:r w:rsidRPr="005F730E">
        <w:rPr>
          <w:rFonts w:ascii="Times New Roman" w:hAnsi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</w:rPr>
        <w:t>năm ……</w:t>
      </w:r>
      <w:r w:rsidRPr="005F730E">
        <w:rPr>
          <w:rFonts w:ascii="Times New Roman" w:hAnsi="Times New Roman"/>
          <w:i/>
          <w:noProof/>
          <w:sz w:val="24"/>
          <w:szCs w:val="24"/>
        </w:rPr>
        <w:t xml:space="preserve">, </w:t>
      </w:r>
      <w:r w:rsidRPr="005F730E">
        <w:rPr>
          <w:rFonts w:ascii="Times New Roman" w:hAnsi="Times New Roman"/>
          <w:noProof/>
          <w:sz w:val="24"/>
          <w:szCs w:val="24"/>
        </w:rPr>
        <w:t>tại</w:t>
      </w:r>
      <w:r w:rsidRPr="005F730E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>trụ sở Công ty</w:t>
      </w:r>
      <w:r w:rsidR="00FE65BA">
        <w:rPr>
          <w:rFonts w:ascii="Times New Roman" w:hAnsi="Times New Roman"/>
          <w:noProof/>
          <w:sz w:val="24"/>
          <w:szCs w:val="24"/>
        </w:rPr>
        <w:t xml:space="preserve"> Cổ phần Bất động sản Phú Mỹ Hiệp</w:t>
      </w:r>
      <w:r w:rsidRPr="005F730E">
        <w:rPr>
          <w:rFonts w:ascii="Times New Roman" w:hAnsi="Times New Roman"/>
          <w:noProof/>
          <w:sz w:val="24"/>
          <w:szCs w:val="24"/>
        </w:rPr>
        <w:t>, các bên gồm:</w:t>
      </w:r>
    </w:p>
    <w:p w14:paraId="22170D6D" w14:textId="77777777" w:rsidR="00E265DD" w:rsidRPr="0029133B" w:rsidRDefault="00E265DD" w:rsidP="00333F21">
      <w:pPr>
        <w:spacing w:before="60" w:after="60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b/>
          <w:noProof/>
          <w:sz w:val="24"/>
          <w:szCs w:val="24"/>
          <w:u w:val="single"/>
        </w:rPr>
        <w:t>BÊN CHUYỂN NHƯỢNG</w:t>
      </w:r>
      <w:r w:rsidRPr="005F730E">
        <w:rPr>
          <w:rFonts w:ascii="Times New Roman" w:hAnsi="Times New Roman"/>
          <w:b/>
          <w:noProof/>
          <w:sz w:val="24"/>
          <w:szCs w:val="24"/>
        </w:rPr>
        <w:t xml:space="preserve"> (Bên A</w:t>
      </w:r>
      <w:r>
        <w:rPr>
          <w:rFonts w:ascii="Times New Roman" w:hAnsi="Times New Roman"/>
          <w:b/>
          <w:noProof/>
          <w:sz w:val="24"/>
          <w:szCs w:val="24"/>
        </w:rPr>
        <w:t>):</w:t>
      </w:r>
    </w:p>
    <w:p w14:paraId="696AD301" w14:textId="49609F11" w:rsidR="00E265DD" w:rsidRPr="00536DB0" w:rsidRDefault="00E265DD" w:rsidP="00333F21">
      <w:pPr>
        <w:tabs>
          <w:tab w:val="left" w:pos="2127"/>
          <w:tab w:val="left" w:leader="dot" w:pos="7230"/>
          <w:tab w:val="left" w:leader="dot" w:pos="9072"/>
        </w:tabs>
        <w:spacing w:before="60" w:after="60"/>
        <w:ind w:left="284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Ông/</w:t>
      </w:r>
      <w:r>
        <w:rPr>
          <w:rFonts w:ascii="Times New Roman" w:hAnsi="Times New Roman"/>
          <w:noProof/>
          <w:sz w:val="24"/>
          <w:szCs w:val="24"/>
        </w:rPr>
        <w:t>Bà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 xml:space="preserve">: </w:t>
      </w:r>
      <w:r w:rsidRPr="00E265DD"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>Giới tính:</w:t>
      </w:r>
      <w:r w:rsidR="000B5031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0B5031"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</w:p>
    <w:p w14:paraId="422DC759" w14:textId="14FCF0BF" w:rsidR="00E265DD" w:rsidRDefault="00E265DD" w:rsidP="00333F21">
      <w:pPr>
        <w:tabs>
          <w:tab w:val="left" w:pos="2127"/>
          <w:tab w:val="left" w:leader="dot" w:pos="4395"/>
          <w:tab w:val="left" w:leader="dot" w:pos="6946"/>
          <w:tab w:val="left" w:leader="dot" w:pos="9072"/>
        </w:tabs>
        <w:spacing w:before="60" w:after="60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CMND</w:t>
      </w:r>
      <w:r>
        <w:rPr>
          <w:rFonts w:ascii="Times New Roman" w:hAnsi="Times New Roman"/>
          <w:noProof/>
          <w:sz w:val="24"/>
          <w:szCs w:val="24"/>
        </w:rPr>
        <w:t>/CCCD</w:t>
      </w:r>
      <w:r w:rsidRPr="005F730E">
        <w:rPr>
          <w:rFonts w:ascii="Times New Roman" w:hAnsi="Times New Roman"/>
          <w:noProof/>
          <w:sz w:val="24"/>
          <w:szCs w:val="24"/>
        </w:rPr>
        <w:t xml:space="preserve"> số</w:t>
      </w:r>
      <w:r w:rsidR="00F86BF5"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:</w:t>
      </w:r>
      <w:r w:rsidR="00F86BF5"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 xml:space="preserve">Cấp ngày: </w:t>
      </w:r>
      <w:r w:rsidR="00D35984"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Nơ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>cấp:</w:t>
      </w:r>
      <w:r w:rsidR="00D35984">
        <w:rPr>
          <w:rFonts w:ascii="Times New Roman" w:hAnsi="Times New Roman"/>
          <w:noProof/>
          <w:sz w:val="24"/>
          <w:szCs w:val="24"/>
        </w:rPr>
        <w:tab/>
      </w:r>
    </w:p>
    <w:p w14:paraId="050CB09B" w14:textId="77777777" w:rsidR="009F4B5B" w:rsidRDefault="00E265DD" w:rsidP="00333F21">
      <w:pPr>
        <w:tabs>
          <w:tab w:val="left" w:pos="2127"/>
          <w:tab w:val="left" w:leader="dot" w:pos="9072"/>
        </w:tabs>
        <w:spacing w:before="60" w:after="60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ịa chỉ liên lạc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:</w:t>
      </w:r>
      <w:r w:rsidR="00D35984">
        <w:rPr>
          <w:rFonts w:ascii="Times New Roman" w:hAnsi="Times New Roman"/>
          <w:noProof/>
          <w:sz w:val="24"/>
          <w:szCs w:val="24"/>
        </w:rPr>
        <w:tab/>
      </w:r>
    </w:p>
    <w:p w14:paraId="0FE9ABCD" w14:textId="38B55974" w:rsidR="00E265DD" w:rsidRDefault="00E265DD" w:rsidP="00333F21">
      <w:pPr>
        <w:tabs>
          <w:tab w:val="left" w:pos="2127"/>
          <w:tab w:val="left" w:leader="dot" w:pos="9072"/>
        </w:tabs>
        <w:spacing w:before="60" w:after="60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iện thoại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:</w:t>
      </w:r>
      <w:r w:rsidR="00D35984">
        <w:rPr>
          <w:rFonts w:ascii="Times New Roman" w:hAnsi="Times New Roman"/>
          <w:noProof/>
          <w:sz w:val="24"/>
          <w:szCs w:val="24"/>
        </w:rPr>
        <w:t xml:space="preserve"> </w:t>
      </w:r>
      <w:r w:rsidR="009F4B5B">
        <w:rPr>
          <w:rFonts w:ascii="Times New Roman" w:hAnsi="Times New Roman"/>
          <w:noProof/>
          <w:sz w:val="24"/>
          <w:szCs w:val="24"/>
        </w:rPr>
        <w:tab/>
      </w:r>
    </w:p>
    <w:p w14:paraId="127086C1" w14:textId="77777777" w:rsidR="00E265DD" w:rsidRPr="005F730E" w:rsidRDefault="00E265DD" w:rsidP="00333F21">
      <w:pPr>
        <w:tabs>
          <w:tab w:val="left" w:pos="2127"/>
        </w:tabs>
        <w:spacing w:before="60" w:after="6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5F730E">
        <w:rPr>
          <w:rFonts w:ascii="Times New Roman" w:hAnsi="Times New Roman"/>
          <w:b/>
          <w:noProof/>
          <w:sz w:val="24"/>
          <w:szCs w:val="24"/>
          <w:u w:val="single"/>
        </w:rPr>
        <w:t>BÊN NHẬN CHUYỂN NHƯỢNG</w:t>
      </w:r>
      <w:r>
        <w:rPr>
          <w:rFonts w:ascii="Times New Roman" w:hAnsi="Times New Roman"/>
          <w:b/>
          <w:noProof/>
          <w:sz w:val="24"/>
          <w:szCs w:val="24"/>
        </w:rPr>
        <w:t xml:space="preserve"> (Bên B):</w:t>
      </w:r>
    </w:p>
    <w:p w14:paraId="01EE6532" w14:textId="639A449E" w:rsidR="00E265DD" w:rsidRDefault="00E265DD" w:rsidP="00333F21">
      <w:pPr>
        <w:tabs>
          <w:tab w:val="left" w:pos="2127"/>
          <w:tab w:val="left" w:leader="dot" w:pos="7230"/>
          <w:tab w:val="left" w:leader="dot" w:pos="9072"/>
        </w:tabs>
        <w:spacing w:before="60" w:after="60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Ông/Bà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 xml:space="preserve">: </w:t>
      </w:r>
      <w:r w:rsidRPr="009F4B5B">
        <w:rPr>
          <w:rFonts w:ascii="Times New Roman" w:hAnsi="Times New Roman"/>
          <w:noProof/>
          <w:sz w:val="24"/>
          <w:szCs w:val="24"/>
        </w:rPr>
        <w:tab/>
        <w:t>Giới tính:</w:t>
      </w:r>
      <w:r w:rsidR="009F4B5B">
        <w:rPr>
          <w:rFonts w:ascii="Times New Roman" w:hAnsi="Times New Roman"/>
          <w:noProof/>
          <w:sz w:val="24"/>
          <w:szCs w:val="24"/>
        </w:rPr>
        <w:tab/>
      </w:r>
    </w:p>
    <w:p w14:paraId="31ACE2CA" w14:textId="29C1235A" w:rsidR="00E265DD" w:rsidRPr="005F730E" w:rsidRDefault="00E265DD" w:rsidP="00333F21">
      <w:pPr>
        <w:tabs>
          <w:tab w:val="left" w:pos="2127"/>
          <w:tab w:val="left" w:leader="dot" w:pos="4395"/>
          <w:tab w:val="left" w:leader="dot" w:pos="6946"/>
          <w:tab w:val="left" w:leader="dot" w:pos="9072"/>
        </w:tabs>
        <w:spacing w:before="60" w:after="60"/>
        <w:ind w:left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MND/CCCD</w:t>
      </w:r>
      <w:r w:rsidRPr="005F730E">
        <w:rPr>
          <w:rFonts w:ascii="Times New Roman" w:hAnsi="Times New Roman"/>
          <w:noProof/>
          <w:sz w:val="24"/>
          <w:szCs w:val="24"/>
        </w:rPr>
        <w:t xml:space="preserve"> số</w:t>
      </w:r>
      <w:r w:rsidR="00F86BF5"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 xml:space="preserve">: 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 xml:space="preserve">Cấp ngày: 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Nơi cấp:</w:t>
      </w:r>
      <w:r w:rsidR="009F4B5B">
        <w:rPr>
          <w:rFonts w:ascii="Times New Roman" w:hAnsi="Times New Roman"/>
          <w:noProof/>
          <w:sz w:val="24"/>
          <w:szCs w:val="24"/>
        </w:rPr>
        <w:tab/>
      </w:r>
    </w:p>
    <w:p w14:paraId="50853EFE" w14:textId="71751B89" w:rsidR="00E265DD" w:rsidRDefault="00E265DD" w:rsidP="00333F21">
      <w:pPr>
        <w:tabs>
          <w:tab w:val="left" w:pos="2127"/>
          <w:tab w:val="left" w:leader="dot" w:pos="9072"/>
        </w:tabs>
        <w:spacing w:before="60" w:after="60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ịa chỉ liên lạc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 xml:space="preserve">: </w:t>
      </w:r>
      <w:r w:rsidR="009F4B5B">
        <w:rPr>
          <w:rFonts w:ascii="Times New Roman" w:hAnsi="Times New Roman"/>
          <w:noProof/>
          <w:sz w:val="24"/>
          <w:szCs w:val="24"/>
        </w:rPr>
        <w:tab/>
      </w:r>
    </w:p>
    <w:p w14:paraId="22CE7E6D" w14:textId="38BB3EF9" w:rsidR="00E265DD" w:rsidRDefault="00E265DD" w:rsidP="00333F21">
      <w:pPr>
        <w:tabs>
          <w:tab w:val="left" w:pos="2127"/>
          <w:tab w:val="left" w:leader="dot" w:pos="9072"/>
        </w:tabs>
        <w:spacing w:before="60" w:after="60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iện thoại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 xml:space="preserve">: </w:t>
      </w:r>
      <w:r w:rsidR="009F4B5B">
        <w:rPr>
          <w:rFonts w:ascii="Times New Roman" w:hAnsi="Times New Roman"/>
          <w:noProof/>
          <w:sz w:val="24"/>
          <w:szCs w:val="24"/>
        </w:rPr>
        <w:tab/>
      </w:r>
    </w:p>
    <w:p w14:paraId="66D4E181" w14:textId="77777777" w:rsidR="00E265DD" w:rsidRPr="005F730E" w:rsidRDefault="00E265DD" w:rsidP="00333F21">
      <w:pPr>
        <w:tabs>
          <w:tab w:val="left" w:pos="2127"/>
        </w:tabs>
        <w:spacing w:before="60" w:after="6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5F730E">
        <w:rPr>
          <w:rFonts w:ascii="Times New Roman" w:hAnsi="Times New Roman"/>
          <w:b/>
          <w:noProof/>
          <w:sz w:val="24"/>
          <w:szCs w:val="24"/>
          <w:u w:val="single"/>
        </w:rPr>
        <w:t>ĐẠI DIỆN CHỦ ĐẦU TƯ</w:t>
      </w:r>
      <w:r w:rsidRPr="005F730E">
        <w:rPr>
          <w:rFonts w:ascii="Times New Roman" w:hAnsi="Times New Roman"/>
          <w:b/>
          <w:noProof/>
          <w:sz w:val="24"/>
          <w:szCs w:val="24"/>
        </w:rPr>
        <w:t xml:space="preserve"> (Bên C): CÔNG TY </w:t>
      </w:r>
      <w:r>
        <w:rPr>
          <w:rFonts w:ascii="Times New Roman" w:hAnsi="Times New Roman"/>
          <w:b/>
          <w:noProof/>
          <w:sz w:val="24"/>
          <w:szCs w:val="24"/>
        </w:rPr>
        <w:t>CỔ PHẦN BĐS PHÚ MỸ HIỆP</w:t>
      </w:r>
    </w:p>
    <w:p w14:paraId="0FDBFDC3" w14:textId="687CED53" w:rsidR="00E265DD" w:rsidRPr="005F730E" w:rsidRDefault="00E265DD" w:rsidP="00333F21">
      <w:pPr>
        <w:tabs>
          <w:tab w:val="left" w:pos="2127"/>
        </w:tabs>
        <w:spacing w:before="60" w:after="60"/>
        <w:ind w:left="720" w:hanging="436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ịa chỉ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 xml:space="preserve">: </w:t>
      </w:r>
      <w:r>
        <w:rPr>
          <w:rFonts w:ascii="Times New Roman" w:hAnsi="Times New Roman"/>
          <w:noProof/>
          <w:sz w:val="24"/>
          <w:szCs w:val="24"/>
        </w:rPr>
        <w:t>176/1-176/3</w:t>
      </w:r>
      <w:r w:rsidR="00F86BF5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guyễn Văn Thương</w:t>
      </w:r>
      <w:r w:rsidRPr="005F730E">
        <w:rPr>
          <w:rFonts w:ascii="Times New Roman" w:hAnsi="Times New Roman"/>
          <w:noProof/>
          <w:sz w:val="24"/>
          <w:szCs w:val="24"/>
        </w:rPr>
        <w:t>, Phường 25, Quận Bình Thạnh,Tp.HCM</w:t>
      </w:r>
    </w:p>
    <w:p w14:paraId="05A2EAE6" w14:textId="77777777" w:rsidR="00E265DD" w:rsidRPr="005F730E" w:rsidRDefault="00E265DD" w:rsidP="00333F21">
      <w:pPr>
        <w:tabs>
          <w:tab w:val="left" w:pos="2127"/>
        </w:tabs>
        <w:spacing w:before="60" w:after="60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iện thoại</w:t>
      </w:r>
      <w:r w:rsidRPr="005F730E">
        <w:rPr>
          <w:rFonts w:ascii="Times New Roman" w:hAnsi="Times New Roman"/>
          <w:noProof/>
          <w:sz w:val="24"/>
          <w:szCs w:val="24"/>
        </w:rPr>
        <w:tab/>
        <w:t xml:space="preserve">: </w:t>
      </w:r>
      <w:r w:rsidRPr="00560574">
        <w:rPr>
          <w:rFonts w:ascii="Times New Roman" w:hAnsi="Times New Roman"/>
          <w:sz w:val="24"/>
          <w:szCs w:val="24"/>
          <w:lang w:val="vi-VN"/>
        </w:rPr>
        <w:t>(028) 3512 9632</w:t>
      </w:r>
    </w:p>
    <w:p w14:paraId="561A30DA" w14:textId="77777777" w:rsidR="00E265DD" w:rsidRPr="005F730E" w:rsidRDefault="00E265DD" w:rsidP="00333F21">
      <w:pPr>
        <w:tabs>
          <w:tab w:val="left" w:pos="2127"/>
        </w:tabs>
        <w:spacing w:before="60" w:after="60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MST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 xml:space="preserve">: </w:t>
      </w:r>
      <w:r w:rsidRPr="00560574">
        <w:rPr>
          <w:rFonts w:ascii="Times New Roman" w:hAnsi="Times New Roman"/>
          <w:sz w:val="24"/>
          <w:szCs w:val="26"/>
          <w:lang w:val="vi-VN"/>
        </w:rPr>
        <w:t>3702818680</w:t>
      </w:r>
    </w:p>
    <w:p w14:paraId="45D0F6FC" w14:textId="77777777" w:rsidR="00E265DD" w:rsidRPr="005F730E" w:rsidRDefault="00E265DD" w:rsidP="00333F21">
      <w:pPr>
        <w:tabs>
          <w:tab w:val="left" w:pos="2127"/>
        </w:tabs>
        <w:spacing w:before="60" w:after="60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Tài khoản số</w:t>
      </w:r>
      <w:r w:rsidRPr="005F730E">
        <w:rPr>
          <w:rFonts w:ascii="Times New Roman" w:hAnsi="Times New Roman"/>
          <w:noProof/>
          <w:sz w:val="24"/>
          <w:szCs w:val="24"/>
        </w:rPr>
        <w:tab/>
        <w:t xml:space="preserve">: </w:t>
      </w:r>
      <w:r w:rsidRPr="00560574">
        <w:rPr>
          <w:rFonts w:ascii="Times New Roman" w:hAnsi="Times New Roman"/>
          <w:sz w:val="24"/>
          <w:szCs w:val="26"/>
          <w:lang w:val="vi-VN"/>
        </w:rPr>
        <w:t>1881 188 288 988 tại Ngân hàng TMCP Quân Đội – CN TPHCM</w:t>
      </w:r>
    </w:p>
    <w:p w14:paraId="7C9FE893" w14:textId="4BCACF90" w:rsidR="00E265DD" w:rsidRPr="00A75204" w:rsidRDefault="00E265DD" w:rsidP="00333F21">
      <w:pPr>
        <w:tabs>
          <w:tab w:val="left" w:pos="2127"/>
          <w:tab w:val="left" w:pos="5387"/>
        </w:tabs>
        <w:spacing w:before="60" w:after="60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1822BB">
        <w:rPr>
          <w:rFonts w:ascii="Times New Roman" w:hAnsi="Times New Roman"/>
          <w:noProof/>
          <w:sz w:val="24"/>
          <w:szCs w:val="24"/>
        </w:rPr>
        <w:t>Đại diện bởi</w:t>
      </w:r>
      <w:r w:rsidRPr="001822BB">
        <w:rPr>
          <w:rFonts w:ascii="Times New Roman" w:hAnsi="Times New Roman"/>
          <w:noProof/>
          <w:sz w:val="24"/>
          <w:szCs w:val="24"/>
        </w:rPr>
        <w:tab/>
        <w:t>: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FE65BA">
        <w:rPr>
          <w:rFonts w:ascii="Times New Roman" w:hAnsi="Times New Roman"/>
          <w:noProof/>
          <w:sz w:val="24"/>
          <w:szCs w:val="24"/>
        </w:rPr>
        <w:t>Ông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</w:rPr>
        <w:t>NGUYỄN AN TUẤN</w:t>
      </w:r>
      <w:r>
        <w:rPr>
          <w:rFonts w:ascii="Times New Roman" w:hAnsi="Times New Roman"/>
          <w:noProof/>
          <w:sz w:val="24"/>
          <w:szCs w:val="24"/>
        </w:rPr>
        <w:tab/>
      </w:r>
      <w:r w:rsidRPr="001822BB">
        <w:rPr>
          <w:rFonts w:ascii="Times New Roman" w:hAnsi="Times New Roman"/>
          <w:noProof/>
          <w:sz w:val="24"/>
          <w:szCs w:val="24"/>
        </w:rPr>
        <w:t xml:space="preserve">Chức vụ: </w:t>
      </w:r>
      <w:r>
        <w:rPr>
          <w:rFonts w:ascii="Times New Roman" w:hAnsi="Times New Roman"/>
          <w:b/>
          <w:noProof/>
          <w:sz w:val="24"/>
          <w:szCs w:val="24"/>
        </w:rPr>
        <w:t xml:space="preserve">Giám </w:t>
      </w:r>
      <w:r w:rsidR="00066346">
        <w:rPr>
          <w:rFonts w:ascii="Times New Roman" w:hAnsi="Times New Roman"/>
          <w:b/>
          <w:noProof/>
          <w:sz w:val="24"/>
          <w:szCs w:val="24"/>
        </w:rPr>
        <w:t>Đ</w:t>
      </w:r>
      <w:r>
        <w:rPr>
          <w:rFonts w:ascii="Times New Roman" w:hAnsi="Times New Roman"/>
          <w:b/>
          <w:noProof/>
          <w:sz w:val="24"/>
          <w:szCs w:val="24"/>
        </w:rPr>
        <w:t xml:space="preserve">ốc </w:t>
      </w:r>
      <w:r w:rsidR="00066346">
        <w:rPr>
          <w:rFonts w:ascii="Times New Roman" w:hAnsi="Times New Roman"/>
          <w:b/>
          <w:noProof/>
          <w:sz w:val="24"/>
          <w:szCs w:val="24"/>
        </w:rPr>
        <w:t>K</w:t>
      </w:r>
      <w:r>
        <w:rPr>
          <w:rFonts w:ascii="Times New Roman" w:hAnsi="Times New Roman"/>
          <w:b/>
          <w:noProof/>
          <w:sz w:val="24"/>
          <w:szCs w:val="24"/>
        </w:rPr>
        <w:t xml:space="preserve">hối </w:t>
      </w:r>
      <w:r w:rsidR="00066346">
        <w:rPr>
          <w:rFonts w:ascii="Times New Roman" w:hAnsi="Times New Roman"/>
          <w:b/>
          <w:noProof/>
          <w:sz w:val="24"/>
          <w:szCs w:val="24"/>
        </w:rPr>
        <w:t>K</w:t>
      </w:r>
      <w:r>
        <w:rPr>
          <w:rFonts w:ascii="Times New Roman" w:hAnsi="Times New Roman"/>
          <w:b/>
          <w:noProof/>
          <w:sz w:val="24"/>
          <w:szCs w:val="24"/>
        </w:rPr>
        <w:t xml:space="preserve">inh </w:t>
      </w:r>
      <w:r w:rsidR="00066346">
        <w:rPr>
          <w:rFonts w:ascii="Times New Roman" w:hAnsi="Times New Roman"/>
          <w:b/>
          <w:noProof/>
          <w:sz w:val="24"/>
          <w:szCs w:val="24"/>
        </w:rPr>
        <w:t>D</w:t>
      </w: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w:t>oanh</w:t>
      </w:r>
    </w:p>
    <w:p w14:paraId="1DAA571A" w14:textId="77777777" w:rsidR="00E265DD" w:rsidRPr="005F730E" w:rsidRDefault="00E265DD" w:rsidP="00333F21">
      <w:pPr>
        <w:spacing w:before="60" w:after="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5F730E">
        <w:rPr>
          <w:rFonts w:ascii="Times New Roman" w:hAnsi="Times New Roman"/>
          <w:i/>
          <w:noProof/>
          <w:sz w:val="24"/>
          <w:szCs w:val="24"/>
        </w:rPr>
        <w:t>Các bên cùng thỏa thuận và thống nhất với các nội dung làm việc như sau:</w:t>
      </w:r>
    </w:p>
    <w:p w14:paraId="2ADC3220" w14:textId="2BEDF99A" w:rsidR="00E265DD" w:rsidRPr="005F730E" w:rsidRDefault="00E265DD" w:rsidP="00333F21">
      <w:pPr>
        <w:pStyle w:val="ListParagraph"/>
        <w:numPr>
          <w:ilvl w:val="0"/>
          <w:numId w:val="35"/>
        </w:numPr>
        <w:spacing w:before="60" w:after="60"/>
        <w:contextualSpacing w:val="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 xml:space="preserve">Bên A đồng ý chuyển nhượng lại căn hộ </w:t>
      </w:r>
      <w:r w:rsidR="00F86BF5">
        <w:rPr>
          <w:rFonts w:ascii="Times New Roman" w:hAnsi="Times New Roman"/>
          <w:b/>
          <w:noProof/>
          <w:sz w:val="24"/>
          <w:szCs w:val="24"/>
        </w:rPr>
        <w:t>……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>tại dự</w:t>
      </w:r>
      <w:r>
        <w:rPr>
          <w:rFonts w:ascii="Times New Roman" w:hAnsi="Times New Roman"/>
          <w:noProof/>
          <w:sz w:val="24"/>
          <w:szCs w:val="24"/>
        </w:rPr>
        <w:t xml:space="preserve"> án Bcons Bee </w:t>
      </w:r>
      <w:r w:rsidRPr="005F730E">
        <w:rPr>
          <w:rFonts w:ascii="Times New Roman" w:hAnsi="Times New Roman"/>
          <w:noProof/>
          <w:sz w:val="24"/>
          <w:szCs w:val="24"/>
        </w:rPr>
        <w:t xml:space="preserve">theo </w:t>
      </w:r>
      <w:r w:rsidRPr="00EC10CC">
        <w:rPr>
          <w:rFonts w:ascii="Times New Roman" w:hAnsi="Times New Roman"/>
          <w:iCs/>
          <w:noProof/>
          <w:sz w:val="24"/>
          <w:szCs w:val="24"/>
        </w:rPr>
        <w:t>Hợp đồng Mua bán</w:t>
      </w:r>
      <w:r w:rsidRPr="005F730E">
        <w:rPr>
          <w:rFonts w:ascii="Times New Roman" w:hAnsi="Times New Roman"/>
          <w:noProof/>
          <w:sz w:val="24"/>
          <w:szCs w:val="24"/>
        </w:rPr>
        <w:t xml:space="preserve"> số </w:t>
      </w:r>
      <w:r w:rsidR="00F86BF5">
        <w:rPr>
          <w:rFonts w:ascii="Times New Roman" w:hAnsi="Times New Roman"/>
          <w:b/>
          <w:noProof/>
          <w:sz w:val="24"/>
          <w:szCs w:val="24"/>
        </w:rPr>
        <w:t>……</w:t>
      </w:r>
      <w:r w:rsidRPr="0017246B">
        <w:rPr>
          <w:rFonts w:ascii="Times New Roman" w:hAnsi="Times New Roman"/>
          <w:b/>
          <w:noProof/>
          <w:sz w:val="24"/>
          <w:szCs w:val="24"/>
        </w:rPr>
        <w:t>/PMH-2020/HĐMB-BconsBee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 xml:space="preserve">đã ký ngày </w:t>
      </w:r>
      <w:r>
        <w:rPr>
          <w:rFonts w:ascii="Times New Roman" w:hAnsi="Times New Roman"/>
          <w:noProof/>
          <w:sz w:val="24"/>
          <w:szCs w:val="24"/>
        </w:rPr>
        <w:t>……/……/……</w:t>
      </w:r>
      <w:r w:rsidRPr="005F730E">
        <w:rPr>
          <w:rFonts w:ascii="Times New Roman" w:hAnsi="Times New Roman"/>
          <w:noProof/>
          <w:sz w:val="24"/>
          <w:szCs w:val="24"/>
        </w:rPr>
        <w:t xml:space="preserve"> cho Bên B đồng thời Bên A chấm dứt mọi nghĩa vụ và quyền lợi với Bên C về căn hộ nêu trên.</w:t>
      </w:r>
    </w:p>
    <w:p w14:paraId="5C7BB982" w14:textId="140399BB" w:rsidR="00E265DD" w:rsidRPr="005F730E" w:rsidRDefault="00E265DD" w:rsidP="00333F21">
      <w:pPr>
        <w:pStyle w:val="ListParagraph"/>
        <w:numPr>
          <w:ilvl w:val="0"/>
          <w:numId w:val="35"/>
        </w:numPr>
        <w:spacing w:before="60" w:after="6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Bên B sẽ tiếp tục thực hiện quyền và nghĩa vụ về việc mua bán căn hộ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…</w:t>
      </w:r>
      <w:r w:rsidR="00F86BF5">
        <w:rPr>
          <w:rFonts w:ascii="Times New Roman" w:hAnsi="Times New Roman"/>
          <w:b/>
          <w:noProof/>
          <w:sz w:val="24"/>
          <w:szCs w:val="24"/>
        </w:rPr>
        <w:t>…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 xml:space="preserve">thuộc dự án Bcons </w:t>
      </w:r>
      <w:r>
        <w:rPr>
          <w:rFonts w:ascii="Times New Roman" w:hAnsi="Times New Roman"/>
          <w:noProof/>
          <w:sz w:val="24"/>
          <w:szCs w:val="24"/>
        </w:rPr>
        <w:t>Bee</w:t>
      </w:r>
      <w:r w:rsidRPr="005F730E">
        <w:rPr>
          <w:rFonts w:ascii="Times New Roman" w:hAnsi="Times New Roman"/>
          <w:noProof/>
          <w:sz w:val="24"/>
          <w:szCs w:val="24"/>
        </w:rPr>
        <w:t xml:space="preserve"> với Bên C bắt đầu từ ngày </w:t>
      </w:r>
      <w:r>
        <w:rPr>
          <w:rFonts w:ascii="Times New Roman" w:hAnsi="Times New Roman"/>
          <w:noProof/>
          <w:sz w:val="24"/>
          <w:szCs w:val="24"/>
        </w:rPr>
        <w:t>……</w:t>
      </w:r>
      <w:r w:rsidRPr="005F730E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……/……</w:t>
      </w:r>
    </w:p>
    <w:p w14:paraId="11889FCC" w14:textId="77777777" w:rsidR="00E265DD" w:rsidRPr="00557BA7" w:rsidRDefault="00E265DD" w:rsidP="00333F21">
      <w:pPr>
        <w:spacing w:before="60" w:after="60"/>
        <w:ind w:left="284" w:firstLine="76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Biên bản này được lập thành 03 bản, mỗi Bên giữ 01 bản và có giá trị như nhau kể từ ngày ký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111"/>
        <w:gridCol w:w="3111"/>
      </w:tblGrid>
      <w:tr w:rsidR="00E265DD" w14:paraId="0A8E0D9D" w14:textId="77777777" w:rsidTr="00850E14">
        <w:tc>
          <w:tcPr>
            <w:tcW w:w="3379" w:type="dxa"/>
          </w:tcPr>
          <w:p w14:paraId="41671A58" w14:textId="77777777" w:rsidR="00E265DD" w:rsidRPr="006F2D5A" w:rsidRDefault="00E265DD" w:rsidP="00333F21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F2D5A">
              <w:rPr>
                <w:rFonts w:ascii="Times New Roman" w:hAnsi="Times New Roman"/>
                <w:b/>
                <w:noProof/>
                <w:sz w:val="24"/>
                <w:szCs w:val="24"/>
              </w:rPr>
              <w:t>BÊN C</w:t>
            </w:r>
          </w:p>
          <w:p w14:paraId="2B6A7584" w14:textId="77777777" w:rsidR="00E265DD" w:rsidRPr="006F2D5A" w:rsidRDefault="00E265DD" w:rsidP="00333F21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F2D5A">
              <w:rPr>
                <w:rFonts w:ascii="Times New Roman" w:hAnsi="Times New Roman"/>
                <w:b/>
                <w:noProof/>
                <w:sz w:val="24"/>
                <w:szCs w:val="24"/>
              </w:rPr>
              <w:t>CÔNG TY CỔ PHẦN BĐS PHÚ MỸ HIỆP</w:t>
            </w:r>
          </w:p>
        </w:tc>
        <w:tc>
          <w:tcPr>
            <w:tcW w:w="3380" w:type="dxa"/>
          </w:tcPr>
          <w:p w14:paraId="2E2B10BC" w14:textId="77777777" w:rsidR="00E265DD" w:rsidRPr="0033012E" w:rsidRDefault="00E265DD" w:rsidP="00333F21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3012E">
              <w:rPr>
                <w:rFonts w:ascii="Times New Roman" w:hAnsi="Times New Roman"/>
                <w:b/>
                <w:noProof/>
                <w:sz w:val="24"/>
                <w:szCs w:val="24"/>
              </w:rPr>
              <w:t>BÊN B</w:t>
            </w:r>
          </w:p>
        </w:tc>
        <w:tc>
          <w:tcPr>
            <w:tcW w:w="3380" w:type="dxa"/>
          </w:tcPr>
          <w:p w14:paraId="452DD696" w14:textId="77777777" w:rsidR="00E265DD" w:rsidRPr="0033012E" w:rsidRDefault="00E265DD" w:rsidP="00333F21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3012E">
              <w:rPr>
                <w:rFonts w:ascii="Times New Roman" w:hAnsi="Times New Roman"/>
                <w:b/>
                <w:noProof/>
                <w:sz w:val="24"/>
                <w:szCs w:val="24"/>
              </w:rPr>
              <w:t>BÊN A</w:t>
            </w:r>
          </w:p>
        </w:tc>
      </w:tr>
    </w:tbl>
    <w:p w14:paraId="06AD00B4" w14:textId="77777777" w:rsidR="00E265DD" w:rsidRDefault="00E265DD" w:rsidP="004014AD">
      <w:pPr>
        <w:spacing w:before="60" w:after="60" w:line="240" w:lineRule="auto"/>
        <w:rPr>
          <w:rFonts w:ascii="Times New Roman" w:hAnsi="Times New Roman"/>
          <w:noProof/>
        </w:rPr>
        <w:sectPr w:rsidR="00E265DD" w:rsidSect="00F32B91">
          <w:headerReference w:type="even" r:id="rId8"/>
          <w:headerReference w:type="default" r:id="rId9"/>
          <w:footerReference w:type="default" r:id="rId10"/>
          <w:headerReference w:type="first" r:id="rId11"/>
          <w:pgSz w:w="11909" w:h="16834" w:code="9"/>
          <w:pgMar w:top="258" w:right="1136" w:bottom="562" w:left="1418" w:header="294" w:footer="443" w:gutter="0"/>
          <w:paperSrc w:first="3" w:other="3"/>
          <w:pgNumType w:start="1"/>
          <w:cols w:space="720"/>
          <w:docGrid w:linePitch="360"/>
        </w:sectPr>
      </w:pPr>
    </w:p>
    <w:p w14:paraId="3600A380" w14:textId="77777777" w:rsidR="00E265DD" w:rsidRDefault="00E265DD" w:rsidP="004014AD">
      <w:pPr>
        <w:spacing w:before="60" w:after="60" w:line="240" w:lineRule="auto"/>
        <w:rPr>
          <w:rFonts w:ascii="Times New Roman" w:hAnsi="Times New Roman"/>
          <w:noProof/>
        </w:rPr>
        <w:sectPr w:rsidR="00E265DD" w:rsidSect="00F32B9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9" w:h="16834" w:code="9"/>
          <w:pgMar w:top="258" w:right="1136" w:bottom="562" w:left="1418" w:header="294" w:footer="443" w:gutter="0"/>
          <w:paperSrc w:first="3" w:other="3"/>
          <w:cols w:space="720"/>
          <w:docGrid w:linePitch="360"/>
        </w:sectPr>
      </w:pPr>
    </w:p>
    <w:p w14:paraId="518D427C" w14:textId="43467EF7" w:rsidR="00E265DD" w:rsidRDefault="00E265DD" w:rsidP="004014AD">
      <w:pPr>
        <w:spacing w:before="60" w:after="60" w:line="240" w:lineRule="auto"/>
        <w:rPr>
          <w:rFonts w:ascii="Times New Roman" w:hAnsi="Times New Roman"/>
          <w:noProof/>
        </w:rPr>
      </w:pPr>
    </w:p>
    <w:p w14:paraId="0281A3BA" w14:textId="4272C075" w:rsidR="006B0307" w:rsidRPr="006B0307" w:rsidRDefault="006B0307" w:rsidP="006B0307">
      <w:pPr>
        <w:rPr>
          <w:rFonts w:ascii="Times New Roman" w:hAnsi="Times New Roman"/>
        </w:rPr>
      </w:pPr>
    </w:p>
    <w:p w14:paraId="474E1096" w14:textId="50927251" w:rsidR="006B0307" w:rsidRPr="006B0307" w:rsidRDefault="006B0307" w:rsidP="006B0307">
      <w:pPr>
        <w:tabs>
          <w:tab w:val="left" w:pos="19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6B0307" w:rsidRPr="006B0307" w:rsidSect="00E265D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9" w:h="16834" w:code="9"/>
      <w:pgMar w:top="258" w:right="1136" w:bottom="562" w:left="1418" w:header="294" w:footer="443" w:gutter="0"/>
      <w:paperSrc w:first="3" w:other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D410D" w14:textId="77777777" w:rsidR="001C59E4" w:rsidRDefault="001C59E4" w:rsidP="000F2EF9">
      <w:pPr>
        <w:spacing w:after="0" w:line="240" w:lineRule="auto"/>
      </w:pPr>
      <w:r>
        <w:separator/>
      </w:r>
    </w:p>
  </w:endnote>
  <w:endnote w:type="continuationSeparator" w:id="0">
    <w:p w14:paraId="55172BB0" w14:textId="77777777" w:rsidR="001C59E4" w:rsidRDefault="001C59E4" w:rsidP="000F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5D482" w14:textId="552AADDE" w:rsidR="00E265DD" w:rsidRPr="00902059" w:rsidRDefault="006B0307" w:rsidP="008D0998">
    <w:pPr>
      <w:tabs>
        <w:tab w:val="right" w:pos="9357"/>
      </w:tabs>
      <w:ind w:right="-2"/>
      <w:rPr>
        <w:rFonts w:ascii="Times New Roman" w:hAnsi="Times New Roman"/>
        <w:color w:val="0F243E" w:themeColor="text2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0FA988A0" wp14:editId="19BF3C5D">
          <wp:simplePos x="0" y="0"/>
          <wp:positionH relativeFrom="margin">
            <wp:align>left</wp:align>
          </wp:positionH>
          <wp:positionV relativeFrom="paragraph">
            <wp:posOffset>-312420</wp:posOffset>
          </wp:positionV>
          <wp:extent cx="1047750" cy="581025"/>
          <wp:effectExtent l="0" t="0" r="0" b="0"/>
          <wp:wrapNone/>
          <wp:docPr id="1" name="Picture 1" descr="B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65DD">
      <w:rPr>
        <w:rFonts w:ascii="Times New Roman" w:hAnsi="Times New Roman"/>
        <w:color w:val="548DD4" w:themeColor="text2" w:themeTint="99"/>
        <w:spacing w:val="6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BD4A8" w14:textId="77777777" w:rsidR="00E265DD" w:rsidRDefault="00E265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DB742" w14:textId="77777777" w:rsidR="00E265DD" w:rsidRPr="00902059" w:rsidRDefault="00E265DD" w:rsidP="008D0998">
    <w:pPr>
      <w:tabs>
        <w:tab w:val="right" w:pos="9357"/>
      </w:tabs>
      <w:ind w:right="-2"/>
      <w:rPr>
        <w:rFonts w:ascii="Times New Roman" w:hAnsi="Times New Roman"/>
        <w:color w:val="0F243E" w:themeColor="text2" w:themeShade="80"/>
        <w:sz w:val="20"/>
        <w:szCs w:val="20"/>
      </w:rPr>
    </w:pPr>
    <w:r>
      <w:rPr>
        <w:rFonts w:ascii="Times New Roman" w:hAnsi="Times New Roman"/>
        <w:color w:val="548DD4" w:themeColor="text2" w:themeTint="99"/>
        <w:spacing w:val="60"/>
        <w:sz w:val="20"/>
        <w:szCs w:val="20"/>
      </w:rPr>
      <w:t>BCONS …</w:t>
    </w:r>
    <w:r>
      <w:rPr>
        <w:rFonts w:ascii="Times New Roman" w:hAnsi="Times New Roman"/>
        <w:color w:val="548DD4" w:themeColor="text2" w:themeTint="99"/>
        <w:spacing w:val="60"/>
        <w:sz w:val="20"/>
        <w:szCs w:val="20"/>
      </w:rPr>
      <w:tab/>
      <w:t>Trang</w:t>
    </w:r>
    <w:r w:rsidRPr="00902059">
      <w:rPr>
        <w:rFonts w:ascii="Times New Roman" w:hAnsi="Times New Roman"/>
        <w:color w:val="548DD4" w:themeColor="text2" w:themeTint="99"/>
        <w:sz w:val="20"/>
        <w:szCs w:val="20"/>
      </w:rPr>
      <w:t xml:space="preserve"> </w: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begin"/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instrText xml:space="preserve"> PAGE   \* MERGEFORMAT </w:instrTex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separate"/>
    </w:r>
    <w:r w:rsidRPr="00902059">
      <w:rPr>
        <w:rFonts w:ascii="Times New Roman" w:hAnsi="Times New Roman"/>
        <w:noProof/>
        <w:color w:val="17365D" w:themeColor="text2" w:themeShade="BF"/>
        <w:sz w:val="20"/>
        <w:szCs w:val="20"/>
      </w:rPr>
      <w:t>1</w: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end"/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t xml:space="preserve"> | </w: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begin"/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instrText xml:space="preserve"> NUMPAGES  \* Arabic  \* MERGEFORMAT </w:instrTex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separate"/>
    </w:r>
    <w:r w:rsidRPr="00902059">
      <w:rPr>
        <w:rFonts w:ascii="Times New Roman" w:hAnsi="Times New Roman"/>
        <w:noProof/>
        <w:color w:val="17365D" w:themeColor="text2" w:themeShade="BF"/>
        <w:sz w:val="20"/>
        <w:szCs w:val="20"/>
      </w:rPr>
      <w:t>1</w: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0213C" w14:textId="77777777" w:rsidR="00E265DD" w:rsidRDefault="00E265D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CF7E" w14:textId="77777777" w:rsidR="004D71F7" w:rsidRDefault="004D71F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39CE1" w14:textId="77777777" w:rsidR="004D71F7" w:rsidRPr="00902059" w:rsidRDefault="004D71F7" w:rsidP="008D0998">
    <w:pPr>
      <w:tabs>
        <w:tab w:val="right" w:pos="9357"/>
      </w:tabs>
      <w:ind w:right="-2"/>
      <w:rPr>
        <w:rFonts w:ascii="Times New Roman" w:hAnsi="Times New Roman"/>
        <w:color w:val="0F243E" w:themeColor="text2" w:themeShade="80"/>
        <w:sz w:val="20"/>
        <w:szCs w:val="20"/>
      </w:rPr>
    </w:pPr>
    <w:r>
      <w:rPr>
        <w:rFonts w:ascii="Times New Roman" w:hAnsi="Times New Roman"/>
        <w:color w:val="548DD4" w:themeColor="text2" w:themeTint="99"/>
        <w:spacing w:val="60"/>
        <w:sz w:val="20"/>
        <w:szCs w:val="20"/>
      </w:rPr>
      <w:t>BCONS …</w:t>
    </w:r>
    <w:r>
      <w:rPr>
        <w:rFonts w:ascii="Times New Roman" w:hAnsi="Times New Roman"/>
        <w:color w:val="548DD4" w:themeColor="text2" w:themeTint="99"/>
        <w:spacing w:val="60"/>
        <w:sz w:val="20"/>
        <w:szCs w:val="20"/>
      </w:rPr>
      <w:tab/>
      <w:t>Trang</w:t>
    </w:r>
    <w:r w:rsidRPr="00902059">
      <w:rPr>
        <w:rFonts w:ascii="Times New Roman" w:hAnsi="Times New Roman"/>
        <w:color w:val="548DD4" w:themeColor="text2" w:themeTint="99"/>
        <w:sz w:val="20"/>
        <w:szCs w:val="20"/>
      </w:rPr>
      <w:t xml:space="preserve"> </w: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begin"/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instrText xml:space="preserve"> PAGE   \* MERGEFORMAT </w:instrTex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separate"/>
    </w:r>
    <w:r w:rsidRPr="00902059">
      <w:rPr>
        <w:rFonts w:ascii="Times New Roman" w:hAnsi="Times New Roman"/>
        <w:noProof/>
        <w:color w:val="17365D" w:themeColor="text2" w:themeShade="BF"/>
        <w:sz w:val="20"/>
        <w:szCs w:val="20"/>
      </w:rPr>
      <w:t>1</w: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end"/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t xml:space="preserve"> | </w: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begin"/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instrText xml:space="preserve"> NUMPAGES  \* Arabic  \* MERGEFORMAT </w:instrTex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separate"/>
    </w:r>
    <w:r w:rsidRPr="00902059">
      <w:rPr>
        <w:rFonts w:ascii="Times New Roman" w:hAnsi="Times New Roman"/>
        <w:noProof/>
        <w:color w:val="17365D" w:themeColor="text2" w:themeShade="BF"/>
        <w:sz w:val="20"/>
        <w:szCs w:val="20"/>
      </w:rPr>
      <w:t>1</w: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5DAC0" w14:textId="77777777" w:rsidR="004D71F7" w:rsidRDefault="004D7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B2170" w14:textId="77777777" w:rsidR="001C59E4" w:rsidRDefault="001C59E4" w:rsidP="000F2EF9">
      <w:pPr>
        <w:spacing w:after="0" w:line="240" w:lineRule="auto"/>
      </w:pPr>
      <w:r>
        <w:separator/>
      </w:r>
    </w:p>
  </w:footnote>
  <w:footnote w:type="continuationSeparator" w:id="0">
    <w:p w14:paraId="0C0B05A2" w14:textId="77777777" w:rsidR="001C59E4" w:rsidRDefault="001C59E4" w:rsidP="000F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AD740" w14:textId="77777777" w:rsidR="00E265DD" w:rsidRDefault="001C59E4">
    <w:pPr>
      <w:pStyle w:val="Header"/>
    </w:pPr>
    <w:r>
      <w:rPr>
        <w:noProof/>
      </w:rPr>
      <w:pict w14:anchorId="7050D7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67.15pt;height:231.1pt;z-index:-251662848;mso-position-horizontal:center;mso-position-horizontal-relative:margin;mso-position-vertical:center;mso-position-vertical-relative:margin" o:allowincell="f">
          <v:imagedata r:id="rId1" o:title="413623212e2fd5718c3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82" w:type="dxa"/>
      <w:tblInd w:w="-120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63"/>
      <w:gridCol w:w="4819"/>
    </w:tblGrid>
    <w:tr w:rsidR="003843D5" w:rsidRPr="00B71884" w14:paraId="47AD127E" w14:textId="77777777" w:rsidTr="00844193">
      <w:tc>
        <w:tcPr>
          <w:tcW w:w="6663" w:type="dxa"/>
        </w:tcPr>
        <w:p w14:paraId="67EA7E80" w14:textId="77777777" w:rsidR="003843D5" w:rsidRDefault="003843D5" w:rsidP="003843D5">
          <w:pPr>
            <w:spacing w:before="60" w:after="60"/>
            <w:ind w:right="-531"/>
            <w:rPr>
              <w:rFonts w:ascii="Times New Roman" w:hAnsi="Times New Roman"/>
              <w:b/>
              <w:noProof/>
              <w:sz w:val="40"/>
            </w:rPr>
          </w:pPr>
          <w:r>
            <w:rPr>
              <w:rFonts w:ascii="Times New Roman" w:hAnsi="Times New Roman"/>
              <w:b/>
              <w:noProof/>
              <w:sz w:val="40"/>
            </w:rPr>
            <w:drawing>
              <wp:inline distT="0" distB="0" distL="0" distR="0" wp14:anchorId="55AB3F2B" wp14:editId="25A334D5">
                <wp:extent cx="4128363" cy="502920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8363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2A03D90E" w14:textId="77777777" w:rsidR="003843D5" w:rsidRPr="00B71884" w:rsidRDefault="003843D5" w:rsidP="003843D5">
          <w:pPr>
            <w:spacing w:before="60" w:after="60"/>
            <w:jc w:val="center"/>
            <w:rPr>
              <w:rFonts w:ascii="Times New Roman" w:hAnsi="Times New Roman"/>
              <w:b/>
              <w:noProof/>
            </w:rPr>
          </w:pPr>
          <w:r w:rsidRPr="00B71884">
            <w:rPr>
              <w:rFonts w:ascii="Times New Roman" w:hAnsi="Times New Roman"/>
              <w:b/>
              <w:noProof/>
            </w:rPr>
            <w:t>CỘNG HOÀ XÃ HỘI CHỦ NGHĨA VIỆT NAM</w:t>
          </w:r>
        </w:p>
        <w:p w14:paraId="70AABEC8" w14:textId="77777777" w:rsidR="003843D5" w:rsidRPr="00B71884" w:rsidRDefault="003843D5" w:rsidP="003843D5">
          <w:pPr>
            <w:spacing w:before="60" w:after="60"/>
            <w:jc w:val="center"/>
            <w:rPr>
              <w:rFonts w:ascii="Times New Roman" w:hAnsi="Times New Roman"/>
              <w:bCs/>
              <w:noProof/>
            </w:rPr>
          </w:pPr>
          <w:r w:rsidRPr="00B71884">
            <w:rPr>
              <w:rFonts w:ascii="Times New Roman" w:hAnsi="Times New Roman"/>
              <w:bCs/>
              <w:noProof/>
            </w:rPr>
            <w:t>Độc lập – Tự do – Hạnh phúc</w:t>
          </w:r>
        </w:p>
        <w:p w14:paraId="6165F08C" w14:textId="77777777" w:rsidR="003843D5" w:rsidRDefault="003843D5" w:rsidP="003843D5">
          <w:pPr>
            <w:spacing w:before="60" w:after="60"/>
            <w:jc w:val="center"/>
            <w:rPr>
              <w:rFonts w:ascii="Times New Roman" w:hAnsi="Times New Roman"/>
              <w:noProof/>
              <w:color w:val="000000" w:themeColor="text1"/>
              <w:sz w:val="20"/>
              <w:szCs w:val="20"/>
              <w:lang w:val="vi-VN"/>
            </w:rPr>
          </w:pPr>
          <w:r w:rsidRPr="00302C59">
            <w:rPr>
              <w:rFonts w:ascii="Times New Roman" w:hAnsi="Times New Roman"/>
              <w:noProof/>
              <w:color w:val="000000" w:themeColor="text1"/>
              <w:sz w:val="20"/>
              <w:szCs w:val="20"/>
              <w:lang w:val="vi-VN"/>
            </w:rPr>
            <w:t>-----------</w:t>
          </w:r>
          <w:r w:rsidRPr="00302C59">
            <w:rPr>
              <w:rFonts w:ascii="Times New Roman" w:hAnsi="Times New Roman"/>
              <w:noProof/>
              <w:color w:val="000000" w:themeColor="text1"/>
              <w:sz w:val="20"/>
              <w:szCs w:val="20"/>
              <w:lang w:val="vi-VN"/>
            </w:rPr>
            <w:sym w:font="Wingdings" w:char="F099"/>
          </w:r>
          <w:r w:rsidRPr="00302C59">
            <w:rPr>
              <w:rFonts w:ascii="Times New Roman" w:hAnsi="Times New Roman"/>
              <w:noProof/>
              <w:color w:val="000000" w:themeColor="text1"/>
              <w:sz w:val="20"/>
              <w:szCs w:val="20"/>
              <w:lang w:val="vi-VN"/>
            </w:rPr>
            <w:sym w:font="Wingdings 2" w:char="F0E0"/>
          </w:r>
          <w:r w:rsidRPr="00302C59">
            <w:rPr>
              <w:rFonts w:ascii="Times New Roman" w:hAnsi="Times New Roman"/>
              <w:noProof/>
              <w:color w:val="000000" w:themeColor="text1"/>
              <w:sz w:val="20"/>
              <w:szCs w:val="20"/>
              <w:lang w:val="vi-VN"/>
            </w:rPr>
            <w:sym w:font="Wingdings" w:char="F098"/>
          </w:r>
          <w:r w:rsidRPr="00302C59">
            <w:rPr>
              <w:rFonts w:ascii="Times New Roman" w:hAnsi="Times New Roman"/>
              <w:noProof/>
              <w:color w:val="000000" w:themeColor="text1"/>
              <w:sz w:val="20"/>
              <w:szCs w:val="20"/>
              <w:lang w:val="vi-VN"/>
            </w:rPr>
            <w:t>----------</w:t>
          </w:r>
        </w:p>
        <w:p w14:paraId="1ECA084C" w14:textId="77777777" w:rsidR="003843D5" w:rsidRPr="00B71884" w:rsidRDefault="003843D5" w:rsidP="003843D5">
          <w:pPr>
            <w:spacing w:before="60" w:after="60"/>
            <w:jc w:val="center"/>
            <w:rPr>
              <w:rFonts w:ascii="Times New Roman" w:hAnsi="Times New Roman"/>
              <w:bCs/>
              <w:noProof/>
              <w:sz w:val="24"/>
              <w:szCs w:val="24"/>
            </w:rPr>
          </w:pPr>
        </w:p>
      </w:tc>
    </w:tr>
  </w:tbl>
  <w:p w14:paraId="6A6A5D2E" w14:textId="77777777" w:rsidR="00E265DD" w:rsidRDefault="001C59E4">
    <w:pPr>
      <w:pStyle w:val="Header"/>
    </w:pPr>
    <w:r>
      <w:rPr>
        <w:noProof/>
      </w:rPr>
      <w:pict w14:anchorId="6864C9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467.15pt;height:231.1pt;z-index:-251661824;mso-position-horizontal:center;mso-position-horizontal-relative:margin;mso-position-vertical:center;mso-position-vertical-relative:margin" o:allowincell="f">
          <v:imagedata r:id="rId2" o:title="413623212e2fd5718c3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A4A3D" w14:textId="77777777" w:rsidR="00E265DD" w:rsidRDefault="001C59E4">
    <w:pPr>
      <w:pStyle w:val="Header"/>
    </w:pPr>
    <w:r>
      <w:rPr>
        <w:noProof/>
      </w:rPr>
      <w:pict w14:anchorId="7D927B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467.15pt;height:231.1pt;z-index:-251660800;mso-position-horizontal:center;mso-position-horizontal-relative:margin;mso-position-vertical:center;mso-position-vertical-relative:margin" o:allowincell="f">
          <v:imagedata r:id="rId1" o:title="413623212e2fd5718c3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FA099" w14:textId="77777777" w:rsidR="00E265DD" w:rsidRDefault="001C59E4">
    <w:pPr>
      <w:pStyle w:val="Header"/>
    </w:pPr>
    <w:r>
      <w:rPr>
        <w:noProof/>
      </w:rPr>
      <w:pict w14:anchorId="77889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67.15pt;height:231.1pt;z-index:-251655680;mso-position-horizontal:center;mso-position-horizontal-relative:margin;mso-position-vertical:center;mso-position-vertical-relative:margin" o:allowincell="f">
          <v:imagedata r:id="rId1" o:title="413623212e2fd5718c3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0F65D" w14:textId="77777777" w:rsidR="00E265DD" w:rsidRDefault="001C59E4">
    <w:pPr>
      <w:pStyle w:val="Header"/>
    </w:pPr>
    <w:r>
      <w:rPr>
        <w:noProof/>
      </w:rPr>
      <w:pict w14:anchorId="4D24D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67.15pt;height:231.1pt;z-index:-251654656;mso-position-horizontal:center;mso-position-horizontal-relative:margin;mso-position-vertical:center;mso-position-vertical-relative:margin" o:allowincell="f">
          <v:imagedata r:id="rId1" o:title="413623212e2fd5718c3e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7236E" w14:textId="77777777" w:rsidR="00E265DD" w:rsidRDefault="001C59E4">
    <w:pPr>
      <w:pStyle w:val="Header"/>
    </w:pPr>
    <w:r>
      <w:rPr>
        <w:noProof/>
      </w:rPr>
      <w:pict w14:anchorId="194FA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67.15pt;height:231.1pt;z-index:-251656704;mso-position-horizontal:center;mso-position-horizontal-relative:margin;mso-position-vertical:center;mso-position-vertical-relative:margin" o:allowincell="f">
          <v:imagedata r:id="rId1" o:title="413623212e2fd5718c3e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B8B50" w14:textId="77777777" w:rsidR="004D71F7" w:rsidRDefault="001C59E4">
    <w:pPr>
      <w:pStyle w:val="Header"/>
    </w:pPr>
    <w:r>
      <w:rPr>
        <w:noProof/>
      </w:rPr>
      <w:pict w14:anchorId="2045B7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594" o:spid="_x0000_s2050" type="#_x0000_t75" style="position:absolute;margin-left:0;margin-top:0;width:467.15pt;height:231.1pt;z-index:-251659776;mso-position-horizontal:center;mso-position-horizontal-relative:margin;mso-position-vertical:center;mso-position-vertical-relative:margin" o:allowincell="f">
          <v:imagedata r:id="rId1" o:title="413623212e2fd5718c3e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68561" w14:textId="77777777" w:rsidR="004D71F7" w:rsidRDefault="001C59E4">
    <w:pPr>
      <w:pStyle w:val="Header"/>
    </w:pPr>
    <w:r>
      <w:rPr>
        <w:noProof/>
      </w:rPr>
      <w:pict w14:anchorId="2D8E1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595" o:spid="_x0000_s2051" type="#_x0000_t75" style="position:absolute;margin-left:0;margin-top:0;width:467.15pt;height:231.1pt;z-index:-251658752;mso-position-horizontal:center;mso-position-horizontal-relative:margin;mso-position-vertical:center;mso-position-vertical-relative:margin" o:allowincell="f">
          <v:imagedata r:id="rId1" o:title="413623212e2fd5718c3e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6B448" w14:textId="77777777" w:rsidR="004D71F7" w:rsidRDefault="001C59E4">
    <w:pPr>
      <w:pStyle w:val="Header"/>
    </w:pPr>
    <w:r>
      <w:rPr>
        <w:noProof/>
      </w:rPr>
      <w:pict w14:anchorId="3E8DD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593" o:spid="_x0000_s2049" type="#_x0000_t75" style="position:absolute;margin-left:0;margin-top:0;width:467.15pt;height:231.1pt;z-index:-251657728;mso-position-horizontal:center;mso-position-horizontal-relative:margin;mso-position-vertical:center;mso-position-vertical-relative:margin" o:allowincell="f">
          <v:imagedata r:id="rId1" o:title="413623212e2fd5718c3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DB7CFE"/>
    <w:multiLevelType w:val="hybridMultilevel"/>
    <w:tmpl w:val="C9DCA390"/>
    <w:lvl w:ilvl="0" w:tplc="F96405E0">
      <w:start w:val="1"/>
      <w:numFmt w:val="decimal"/>
      <w:lvlText w:val="3.%1"/>
      <w:lvlJc w:val="left"/>
      <w:pPr>
        <w:ind w:left="1211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81" w:hanging="360"/>
      </w:pPr>
    </w:lvl>
    <w:lvl w:ilvl="2" w:tplc="042A001B" w:tentative="1">
      <w:start w:val="1"/>
      <w:numFmt w:val="lowerRoman"/>
      <w:lvlText w:val="%3."/>
      <w:lvlJc w:val="right"/>
      <w:pPr>
        <w:ind w:left="2201" w:hanging="180"/>
      </w:pPr>
    </w:lvl>
    <w:lvl w:ilvl="3" w:tplc="042A000F" w:tentative="1">
      <w:start w:val="1"/>
      <w:numFmt w:val="decimal"/>
      <w:lvlText w:val="%4."/>
      <w:lvlJc w:val="left"/>
      <w:pPr>
        <w:ind w:left="2921" w:hanging="360"/>
      </w:pPr>
    </w:lvl>
    <w:lvl w:ilvl="4" w:tplc="042A0019" w:tentative="1">
      <w:start w:val="1"/>
      <w:numFmt w:val="lowerLetter"/>
      <w:lvlText w:val="%5."/>
      <w:lvlJc w:val="left"/>
      <w:pPr>
        <w:ind w:left="3641" w:hanging="360"/>
      </w:pPr>
    </w:lvl>
    <w:lvl w:ilvl="5" w:tplc="042A001B" w:tentative="1">
      <w:start w:val="1"/>
      <w:numFmt w:val="lowerRoman"/>
      <w:lvlText w:val="%6."/>
      <w:lvlJc w:val="right"/>
      <w:pPr>
        <w:ind w:left="4361" w:hanging="180"/>
      </w:pPr>
    </w:lvl>
    <w:lvl w:ilvl="6" w:tplc="042A000F" w:tentative="1">
      <w:start w:val="1"/>
      <w:numFmt w:val="decimal"/>
      <w:lvlText w:val="%7."/>
      <w:lvlJc w:val="left"/>
      <w:pPr>
        <w:ind w:left="5081" w:hanging="360"/>
      </w:pPr>
    </w:lvl>
    <w:lvl w:ilvl="7" w:tplc="042A0019" w:tentative="1">
      <w:start w:val="1"/>
      <w:numFmt w:val="lowerLetter"/>
      <w:lvlText w:val="%8."/>
      <w:lvlJc w:val="left"/>
      <w:pPr>
        <w:ind w:left="5801" w:hanging="360"/>
      </w:pPr>
    </w:lvl>
    <w:lvl w:ilvl="8" w:tplc="042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1">
    <w:nsid w:val="0BEC1B2F"/>
    <w:multiLevelType w:val="multilevel"/>
    <w:tmpl w:val="43F8DA64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1">
    <w:nsid w:val="145111E5"/>
    <w:multiLevelType w:val="hybridMultilevel"/>
    <w:tmpl w:val="3EE09DAC"/>
    <w:lvl w:ilvl="0" w:tplc="0462A4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8325C27"/>
    <w:multiLevelType w:val="hybridMultilevel"/>
    <w:tmpl w:val="A7D62BC0"/>
    <w:lvl w:ilvl="0" w:tplc="AC9A0E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C4A6DCA"/>
    <w:multiLevelType w:val="multilevel"/>
    <w:tmpl w:val="FF421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1">
    <w:nsid w:val="1DA61FD2"/>
    <w:multiLevelType w:val="hybridMultilevel"/>
    <w:tmpl w:val="BEFC699E"/>
    <w:lvl w:ilvl="0" w:tplc="5B040378">
      <w:start w:val="1"/>
      <w:numFmt w:val="decimal"/>
      <w:lvlText w:val="ĐIỀU %1."/>
      <w:lvlJc w:val="left"/>
      <w:pPr>
        <w:ind w:left="1004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E490B5B"/>
    <w:multiLevelType w:val="multilevel"/>
    <w:tmpl w:val="9B6CE9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1">
    <w:nsid w:val="206E6626"/>
    <w:multiLevelType w:val="hybridMultilevel"/>
    <w:tmpl w:val="2320D0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1">
    <w:nsid w:val="22B41872"/>
    <w:multiLevelType w:val="hybridMultilevel"/>
    <w:tmpl w:val="11BEE7CC"/>
    <w:lvl w:ilvl="0" w:tplc="0462A48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1">
    <w:nsid w:val="266D64AE"/>
    <w:multiLevelType w:val="hybridMultilevel"/>
    <w:tmpl w:val="88DE49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1">
    <w:nsid w:val="27C90EFF"/>
    <w:multiLevelType w:val="multilevel"/>
    <w:tmpl w:val="DAFA51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1">
    <w:nsid w:val="285627E1"/>
    <w:multiLevelType w:val="multilevel"/>
    <w:tmpl w:val="5A40A5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1">
    <w:nsid w:val="2A844EDC"/>
    <w:multiLevelType w:val="hybridMultilevel"/>
    <w:tmpl w:val="B09039C2"/>
    <w:lvl w:ilvl="0" w:tplc="FAE24AE8">
      <w:start w:val="1"/>
      <w:numFmt w:val="decimal"/>
      <w:lvlText w:val="2.%1"/>
      <w:lvlJc w:val="left"/>
      <w:pPr>
        <w:ind w:left="1495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1">
    <w:nsid w:val="2AAA0080"/>
    <w:multiLevelType w:val="hybridMultilevel"/>
    <w:tmpl w:val="793EA520"/>
    <w:lvl w:ilvl="0" w:tplc="3B00D9AE">
      <w:start w:val="1"/>
      <w:numFmt w:val="decimal"/>
      <w:lvlText w:val="4.%1"/>
      <w:lvlJc w:val="left"/>
      <w:pPr>
        <w:ind w:left="1287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1">
    <w:nsid w:val="2AC62C3C"/>
    <w:multiLevelType w:val="hybridMultilevel"/>
    <w:tmpl w:val="456A5A0E"/>
    <w:lvl w:ilvl="0" w:tplc="0462A48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35814980"/>
    <w:multiLevelType w:val="hybridMultilevel"/>
    <w:tmpl w:val="EF0AE718"/>
    <w:lvl w:ilvl="0" w:tplc="065C65A2">
      <w:start w:val="1"/>
      <w:numFmt w:val="decimal"/>
      <w:lvlText w:val="3.%1"/>
      <w:lvlJc w:val="left"/>
      <w:pPr>
        <w:ind w:left="11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C1A7F93"/>
    <w:multiLevelType w:val="hybridMultilevel"/>
    <w:tmpl w:val="0E94A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3FD87155"/>
    <w:multiLevelType w:val="hybridMultilevel"/>
    <w:tmpl w:val="167AB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1BC1AEE"/>
    <w:multiLevelType w:val="hybridMultilevel"/>
    <w:tmpl w:val="B9627E22"/>
    <w:lvl w:ilvl="0" w:tplc="45D67D9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40112C8"/>
    <w:multiLevelType w:val="hybridMultilevel"/>
    <w:tmpl w:val="B1A6DE3C"/>
    <w:lvl w:ilvl="0" w:tplc="68FC287C">
      <w:start w:val="1"/>
      <w:numFmt w:val="decimal"/>
      <w:lvlText w:val="DDIEU %1."/>
      <w:lvlJc w:val="left"/>
      <w:pPr>
        <w:ind w:left="72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93949D6"/>
    <w:multiLevelType w:val="hybridMultilevel"/>
    <w:tmpl w:val="543E3B52"/>
    <w:lvl w:ilvl="0" w:tplc="08921960">
      <w:start w:val="1"/>
      <w:numFmt w:val="decimal"/>
      <w:lvlText w:val="5.%1"/>
      <w:lvlJc w:val="left"/>
      <w:pPr>
        <w:ind w:left="1312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7FE01B9"/>
    <w:multiLevelType w:val="hybridMultilevel"/>
    <w:tmpl w:val="7CFA24EC"/>
    <w:lvl w:ilvl="0" w:tplc="F19A2A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562491"/>
    <w:multiLevelType w:val="multilevel"/>
    <w:tmpl w:val="ED1AB2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1">
    <w:nsid w:val="5F8A0C32"/>
    <w:multiLevelType w:val="hybridMultilevel"/>
    <w:tmpl w:val="FFAE5F58"/>
    <w:lvl w:ilvl="0" w:tplc="0462A484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1">
    <w:nsid w:val="607D5C0A"/>
    <w:multiLevelType w:val="hybridMultilevel"/>
    <w:tmpl w:val="8BF0D7AC"/>
    <w:lvl w:ilvl="0" w:tplc="A6BAAA3E">
      <w:start w:val="1"/>
      <w:numFmt w:val="decimal"/>
      <w:lvlText w:val="2.%1"/>
      <w:lvlJc w:val="left"/>
      <w:pPr>
        <w:ind w:left="17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6510634F"/>
    <w:multiLevelType w:val="hybridMultilevel"/>
    <w:tmpl w:val="0D722090"/>
    <w:lvl w:ilvl="0" w:tplc="0462A484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 w15:restartNumberingAfterBreak="1">
    <w:nsid w:val="65704C2A"/>
    <w:multiLevelType w:val="hybridMultilevel"/>
    <w:tmpl w:val="3736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66081EE3"/>
    <w:multiLevelType w:val="hybridMultilevel"/>
    <w:tmpl w:val="ED1A8AFA"/>
    <w:lvl w:ilvl="0" w:tplc="FAE24AE8">
      <w:start w:val="1"/>
      <w:numFmt w:val="decimal"/>
      <w:lvlText w:val="2.%1"/>
      <w:lvlJc w:val="left"/>
      <w:pPr>
        <w:ind w:left="1904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582" w:hanging="360"/>
      </w:pPr>
    </w:lvl>
    <w:lvl w:ilvl="2" w:tplc="042A001B" w:tentative="1">
      <w:start w:val="1"/>
      <w:numFmt w:val="lowerRoman"/>
      <w:lvlText w:val="%3."/>
      <w:lvlJc w:val="right"/>
      <w:pPr>
        <w:ind w:left="2302" w:hanging="180"/>
      </w:pPr>
    </w:lvl>
    <w:lvl w:ilvl="3" w:tplc="042A000F" w:tentative="1">
      <w:start w:val="1"/>
      <w:numFmt w:val="decimal"/>
      <w:lvlText w:val="%4."/>
      <w:lvlJc w:val="left"/>
      <w:pPr>
        <w:ind w:left="3022" w:hanging="360"/>
      </w:pPr>
    </w:lvl>
    <w:lvl w:ilvl="4" w:tplc="042A0019" w:tentative="1">
      <w:start w:val="1"/>
      <w:numFmt w:val="lowerLetter"/>
      <w:lvlText w:val="%5."/>
      <w:lvlJc w:val="left"/>
      <w:pPr>
        <w:ind w:left="3742" w:hanging="360"/>
      </w:pPr>
    </w:lvl>
    <w:lvl w:ilvl="5" w:tplc="042A001B" w:tentative="1">
      <w:start w:val="1"/>
      <w:numFmt w:val="lowerRoman"/>
      <w:lvlText w:val="%6."/>
      <w:lvlJc w:val="right"/>
      <w:pPr>
        <w:ind w:left="4462" w:hanging="180"/>
      </w:pPr>
    </w:lvl>
    <w:lvl w:ilvl="6" w:tplc="042A000F" w:tentative="1">
      <w:start w:val="1"/>
      <w:numFmt w:val="decimal"/>
      <w:lvlText w:val="%7."/>
      <w:lvlJc w:val="left"/>
      <w:pPr>
        <w:ind w:left="5182" w:hanging="360"/>
      </w:pPr>
    </w:lvl>
    <w:lvl w:ilvl="7" w:tplc="042A0019" w:tentative="1">
      <w:start w:val="1"/>
      <w:numFmt w:val="lowerLetter"/>
      <w:lvlText w:val="%8."/>
      <w:lvlJc w:val="left"/>
      <w:pPr>
        <w:ind w:left="5902" w:hanging="360"/>
      </w:pPr>
    </w:lvl>
    <w:lvl w:ilvl="8" w:tplc="042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1">
    <w:nsid w:val="661447FA"/>
    <w:multiLevelType w:val="hybridMultilevel"/>
    <w:tmpl w:val="22404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66B86401"/>
    <w:multiLevelType w:val="hybridMultilevel"/>
    <w:tmpl w:val="E378F6C8"/>
    <w:lvl w:ilvl="0" w:tplc="0AD4E64A">
      <w:start w:val="1"/>
      <w:numFmt w:val="decimal"/>
      <w:lvlText w:val="4.%1"/>
      <w:lvlJc w:val="left"/>
      <w:pPr>
        <w:ind w:left="117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FA60F60"/>
    <w:multiLevelType w:val="hybridMultilevel"/>
    <w:tmpl w:val="9218444A"/>
    <w:lvl w:ilvl="0" w:tplc="27EE1A88">
      <w:start w:val="1"/>
      <w:numFmt w:val="decimal"/>
      <w:lvlText w:val="3.%1"/>
      <w:lvlJc w:val="left"/>
      <w:pPr>
        <w:ind w:left="1571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2291" w:hanging="360"/>
      </w:pPr>
    </w:lvl>
    <w:lvl w:ilvl="2" w:tplc="042A001B" w:tentative="1">
      <w:start w:val="1"/>
      <w:numFmt w:val="lowerRoman"/>
      <w:lvlText w:val="%3."/>
      <w:lvlJc w:val="right"/>
      <w:pPr>
        <w:ind w:left="3011" w:hanging="180"/>
      </w:pPr>
    </w:lvl>
    <w:lvl w:ilvl="3" w:tplc="042A000F" w:tentative="1">
      <w:start w:val="1"/>
      <w:numFmt w:val="decimal"/>
      <w:lvlText w:val="%4."/>
      <w:lvlJc w:val="left"/>
      <w:pPr>
        <w:ind w:left="3731" w:hanging="360"/>
      </w:pPr>
    </w:lvl>
    <w:lvl w:ilvl="4" w:tplc="042A0019" w:tentative="1">
      <w:start w:val="1"/>
      <w:numFmt w:val="lowerLetter"/>
      <w:lvlText w:val="%5."/>
      <w:lvlJc w:val="left"/>
      <w:pPr>
        <w:ind w:left="4451" w:hanging="360"/>
      </w:pPr>
    </w:lvl>
    <w:lvl w:ilvl="5" w:tplc="042A001B" w:tentative="1">
      <w:start w:val="1"/>
      <w:numFmt w:val="lowerRoman"/>
      <w:lvlText w:val="%6."/>
      <w:lvlJc w:val="right"/>
      <w:pPr>
        <w:ind w:left="5171" w:hanging="180"/>
      </w:pPr>
    </w:lvl>
    <w:lvl w:ilvl="6" w:tplc="042A000F" w:tentative="1">
      <w:start w:val="1"/>
      <w:numFmt w:val="decimal"/>
      <w:lvlText w:val="%7."/>
      <w:lvlJc w:val="left"/>
      <w:pPr>
        <w:ind w:left="5891" w:hanging="360"/>
      </w:pPr>
    </w:lvl>
    <w:lvl w:ilvl="7" w:tplc="042A0019" w:tentative="1">
      <w:start w:val="1"/>
      <w:numFmt w:val="lowerLetter"/>
      <w:lvlText w:val="%8."/>
      <w:lvlJc w:val="left"/>
      <w:pPr>
        <w:ind w:left="6611" w:hanging="360"/>
      </w:pPr>
    </w:lvl>
    <w:lvl w:ilvl="8" w:tplc="042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1">
    <w:nsid w:val="72B842C5"/>
    <w:multiLevelType w:val="hybridMultilevel"/>
    <w:tmpl w:val="19B487BA"/>
    <w:lvl w:ilvl="0" w:tplc="613A8D44">
      <w:start w:val="1"/>
      <w:numFmt w:val="decimal"/>
      <w:lvlText w:val="5.%1"/>
      <w:lvlJc w:val="left"/>
      <w:pPr>
        <w:ind w:left="1146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66" w:hanging="360"/>
      </w:pPr>
    </w:lvl>
    <w:lvl w:ilvl="2" w:tplc="042A001B" w:tentative="1">
      <w:start w:val="1"/>
      <w:numFmt w:val="lowerRoman"/>
      <w:lvlText w:val="%3."/>
      <w:lvlJc w:val="right"/>
      <w:pPr>
        <w:ind w:left="2586" w:hanging="180"/>
      </w:pPr>
    </w:lvl>
    <w:lvl w:ilvl="3" w:tplc="042A000F" w:tentative="1">
      <w:start w:val="1"/>
      <w:numFmt w:val="decimal"/>
      <w:lvlText w:val="%4."/>
      <w:lvlJc w:val="left"/>
      <w:pPr>
        <w:ind w:left="3306" w:hanging="360"/>
      </w:pPr>
    </w:lvl>
    <w:lvl w:ilvl="4" w:tplc="042A0019" w:tentative="1">
      <w:start w:val="1"/>
      <w:numFmt w:val="lowerLetter"/>
      <w:lvlText w:val="%5."/>
      <w:lvlJc w:val="left"/>
      <w:pPr>
        <w:ind w:left="4026" w:hanging="360"/>
      </w:pPr>
    </w:lvl>
    <w:lvl w:ilvl="5" w:tplc="042A001B" w:tentative="1">
      <w:start w:val="1"/>
      <w:numFmt w:val="lowerRoman"/>
      <w:lvlText w:val="%6."/>
      <w:lvlJc w:val="right"/>
      <w:pPr>
        <w:ind w:left="4746" w:hanging="180"/>
      </w:pPr>
    </w:lvl>
    <w:lvl w:ilvl="6" w:tplc="042A000F" w:tentative="1">
      <w:start w:val="1"/>
      <w:numFmt w:val="decimal"/>
      <w:lvlText w:val="%7."/>
      <w:lvlJc w:val="left"/>
      <w:pPr>
        <w:ind w:left="5466" w:hanging="360"/>
      </w:pPr>
    </w:lvl>
    <w:lvl w:ilvl="7" w:tplc="042A0019" w:tentative="1">
      <w:start w:val="1"/>
      <w:numFmt w:val="lowerLetter"/>
      <w:lvlText w:val="%8."/>
      <w:lvlJc w:val="left"/>
      <w:pPr>
        <w:ind w:left="6186" w:hanging="360"/>
      </w:pPr>
    </w:lvl>
    <w:lvl w:ilvl="8" w:tplc="042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1">
    <w:nsid w:val="73CA67B6"/>
    <w:multiLevelType w:val="hybridMultilevel"/>
    <w:tmpl w:val="18C83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1">
    <w:nsid w:val="78121809"/>
    <w:multiLevelType w:val="hybridMultilevel"/>
    <w:tmpl w:val="6B0C03A4"/>
    <w:lvl w:ilvl="0" w:tplc="042A000F">
      <w:start w:val="1"/>
      <w:numFmt w:val="decimal"/>
      <w:lvlText w:val="%1."/>
      <w:lvlJc w:val="left"/>
      <w:pPr>
        <w:ind w:left="1146" w:hanging="360"/>
      </w:pPr>
    </w:lvl>
    <w:lvl w:ilvl="1" w:tplc="042A0019" w:tentative="1">
      <w:start w:val="1"/>
      <w:numFmt w:val="lowerLetter"/>
      <w:lvlText w:val="%2."/>
      <w:lvlJc w:val="left"/>
      <w:pPr>
        <w:ind w:left="1866" w:hanging="360"/>
      </w:pPr>
    </w:lvl>
    <w:lvl w:ilvl="2" w:tplc="042A001B" w:tentative="1">
      <w:start w:val="1"/>
      <w:numFmt w:val="lowerRoman"/>
      <w:lvlText w:val="%3."/>
      <w:lvlJc w:val="right"/>
      <w:pPr>
        <w:ind w:left="2586" w:hanging="180"/>
      </w:pPr>
    </w:lvl>
    <w:lvl w:ilvl="3" w:tplc="042A000F" w:tentative="1">
      <w:start w:val="1"/>
      <w:numFmt w:val="decimal"/>
      <w:lvlText w:val="%4."/>
      <w:lvlJc w:val="left"/>
      <w:pPr>
        <w:ind w:left="3306" w:hanging="360"/>
      </w:pPr>
    </w:lvl>
    <w:lvl w:ilvl="4" w:tplc="042A0019" w:tentative="1">
      <w:start w:val="1"/>
      <w:numFmt w:val="lowerLetter"/>
      <w:lvlText w:val="%5."/>
      <w:lvlJc w:val="left"/>
      <w:pPr>
        <w:ind w:left="4026" w:hanging="360"/>
      </w:pPr>
    </w:lvl>
    <w:lvl w:ilvl="5" w:tplc="042A001B" w:tentative="1">
      <w:start w:val="1"/>
      <w:numFmt w:val="lowerRoman"/>
      <w:lvlText w:val="%6."/>
      <w:lvlJc w:val="right"/>
      <w:pPr>
        <w:ind w:left="4746" w:hanging="180"/>
      </w:pPr>
    </w:lvl>
    <w:lvl w:ilvl="6" w:tplc="042A000F" w:tentative="1">
      <w:start w:val="1"/>
      <w:numFmt w:val="decimal"/>
      <w:lvlText w:val="%7."/>
      <w:lvlJc w:val="left"/>
      <w:pPr>
        <w:ind w:left="5466" w:hanging="360"/>
      </w:pPr>
    </w:lvl>
    <w:lvl w:ilvl="7" w:tplc="042A0019" w:tentative="1">
      <w:start w:val="1"/>
      <w:numFmt w:val="lowerLetter"/>
      <w:lvlText w:val="%8."/>
      <w:lvlJc w:val="left"/>
      <w:pPr>
        <w:ind w:left="6186" w:hanging="360"/>
      </w:pPr>
    </w:lvl>
    <w:lvl w:ilvl="8" w:tplc="042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1">
    <w:nsid w:val="79905DFD"/>
    <w:multiLevelType w:val="multilevel"/>
    <w:tmpl w:val="DE7CBC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1">
    <w:nsid w:val="7A1C5BBE"/>
    <w:multiLevelType w:val="multilevel"/>
    <w:tmpl w:val="3A7C07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4"/>
  </w:num>
  <w:num w:numId="2">
    <w:abstractNumId w:val="18"/>
  </w:num>
  <w:num w:numId="3">
    <w:abstractNumId w:val="35"/>
  </w:num>
  <w:num w:numId="4">
    <w:abstractNumId w:val="16"/>
  </w:num>
  <w:num w:numId="5">
    <w:abstractNumId w:val="26"/>
  </w:num>
  <w:num w:numId="6">
    <w:abstractNumId w:val="11"/>
  </w:num>
  <w:num w:numId="7">
    <w:abstractNumId w:val="34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8"/>
  </w:num>
  <w:num w:numId="13">
    <w:abstractNumId w:val="32"/>
  </w:num>
  <w:num w:numId="14">
    <w:abstractNumId w:val="22"/>
  </w:num>
  <w:num w:numId="15">
    <w:abstractNumId w:val="9"/>
  </w:num>
  <w:num w:numId="16">
    <w:abstractNumId w:val="23"/>
  </w:num>
  <w:num w:numId="17">
    <w:abstractNumId w:val="25"/>
  </w:num>
  <w:num w:numId="18">
    <w:abstractNumId w:val="14"/>
  </w:num>
  <w:num w:numId="19">
    <w:abstractNumId w:val="17"/>
  </w:num>
  <w:num w:numId="20">
    <w:abstractNumId w:val="15"/>
  </w:num>
  <w:num w:numId="21">
    <w:abstractNumId w:val="0"/>
  </w:num>
  <w:num w:numId="22">
    <w:abstractNumId w:val="29"/>
  </w:num>
  <w:num w:numId="23">
    <w:abstractNumId w:val="20"/>
  </w:num>
  <w:num w:numId="24">
    <w:abstractNumId w:val="24"/>
  </w:num>
  <w:num w:numId="25">
    <w:abstractNumId w:val="27"/>
  </w:num>
  <w:num w:numId="26">
    <w:abstractNumId w:val="33"/>
  </w:num>
  <w:num w:numId="27">
    <w:abstractNumId w:val="19"/>
  </w:num>
  <w:num w:numId="28">
    <w:abstractNumId w:val="5"/>
  </w:num>
  <w:num w:numId="29">
    <w:abstractNumId w:val="12"/>
  </w:num>
  <w:num w:numId="30">
    <w:abstractNumId w:val="1"/>
  </w:num>
  <w:num w:numId="31">
    <w:abstractNumId w:val="30"/>
  </w:num>
  <w:num w:numId="32">
    <w:abstractNumId w:val="13"/>
  </w:num>
  <w:num w:numId="33">
    <w:abstractNumId w:val="31"/>
  </w:num>
  <w:num w:numId="34">
    <w:abstractNumId w:val="28"/>
  </w:num>
  <w:num w:numId="35">
    <w:abstractNumId w:val="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C5"/>
    <w:rsid w:val="000032A2"/>
    <w:rsid w:val="0000404D"/>
    <w:rsid w:val="00004BAF"/>
    <w:rsid w:val="00006F7D"/>
    <w:rsid w:val="00012AD9"/>
    <w:rsid w:val="00015F24"/>
    <w:rsid w:val="000212BD"/>
    <w:rsid w:val="00022D17"/>
    <w:rsid w:val="00026E14"/>
    <w:rsid w:val="00030DC3"/>
    <w:rsid w:val="00033674"/>
    <w:rsid w:val="00034624"/>
    <w:rsid w:val="00047E96"/>
    <w:rsid w:val="0005164D"/>
    <w:rsid w:val="0005238A"/>
    <w:rsid w:val="0005373F"/>
    <w:rsid w:val="00057BA0"/>
    <w:rsid w:val="00066346"/>
    <w:rsid w:val="0007087A"/>
    <w:rsid w:val="00080781"/>
    <w:rsid w:val="000812BB"/>
    <w:rsid w:val="00082083"/>
    <w:rsid w:val="00083229"/>
    <w:rsid w:val="00094113"/>
    <w:rsid w:val="000B240B"/>
    <w:rsid w:val="000B3CFB"/>
    <w:rsid w:val="000B5031"/>
    <w:rsid w:val="000B7E2D"/>
    <w:rsid w:val="000C593B"/>
    <w:rsid w:val="000C7766"/>
    <w:rsid w:val="000D148E"/>
    <w:rsid w:val="000D4DAC"/>
    <w:rsid w:val="000E71F7"/>
    <w:rsid w:val="000E72C4"/>
    <w:rsid w:val="000E7B58"/>
    <w:rsid w:val="000F2EF9"/>
    <w:rsid w:val="000F30A3"/>
    <w:rsid w:val="000F44D0"/>
    <w:rsid w:val="000F61D3"/>
    <w:rsid w:val="000F7797"/>
    <w:rsid w:val="001011EE"/>
    <w:rsid w:val="001046EC"/>
    <w:rsid w:val="001167D0"/>
    <w:rsid w:val="00126784"/>
    <w:rsid w:val="0014154F"/>
    <w:rsid w:val="001424A8"/>
    <w:rsid w:val="001502CD"/>
    <w:rsid w:val="00150B13"/>
    <w:rsid w:val="00154898"/>
    <w:rsid w:val="0016222E"/>
    <w:rsid w:val="00164F69"/>
    <w:rsid w:val="001661AF"/>
    <w:rsid w:val="001822BB"/>
    <w:rsid w:val="00183EB2"/>
    <w:rsid w:val="001966F5"/>
    <w:rsid w:val="001A1D09"/>
    <w:rsid w:val="001B032A"/>
    <w:rsid w:val="001B0A45"/>
    <w:rsid w:val="001B0C85"/>
    <w:rsid w:val="001B7E05"/>
    <w:rsid w:val="001C17A3"/>
    <w:rsid w:val="001C2260"/>
    <w:rsid w:val="001C22DF"/>
    <w:rsid w:val="001C58B6"/>
    <w:rsid w:val="001C59E4"/>
    <w:rsid w:val="001C700E"/>
    <w:rsid w:val="001D4846"/>
    <w:rsid w:val="001E0549"/>
    <w:rsid w:val="001E23C3"/>
    <w:rsid w:val="001E4E84"/>
    <w:rsid w:val="001E5659"/>
    <w:rsid w:val="001E6A7F"/>
    <w:rsid w:val="001F4470"/>
    <w:rsid w:val="002001F5"/>
    <w:rsid w:val="00201021"/>
    <w:rsid w:val="002028D6"/>
    <w:rsid w:val="002110DC"/>
    <w:rsid w:val="00211A74"/>
    <w:rsid w:val="0021261E"/>
    <w:rsid w:val="00212760"/>
    <w:rsid w:val="00213A76"/>
    <w:rsid w:val="00223CFF"/>
    <w:rsid w:val="00224B5B"/>
    <w:rsid w:val="002343FD"/>
    <w:rsid w:val="002345E7"/>
    <w:rsid w:val="0023676A"/>
    <w:rsid w:val="00241BEE"/>
    <w:rsid w:val="00253C93"/>
    <w:rsid w:val="00254FAB"/>
    <w:rsid w:val="002559C9"/>
    <w:rsid w:val="00257EEF"/>
    <w:rsid w:val="002630EF"/>
    <w:rsid w:val="0027278E"/>
    <w:rsid w:val="00274B27"/>
    <w:rsid w:val="00276072"/>
    <w:rsid w:val="00282A3C"/>
    <w:rsid w:val="00284089"/>
    <w:rsid w:val="0029133B"/>
    <w:rsid w:val="002A1FF0"/>
    <w:rsid w:val="002A3517"/>
    <w:rsid w:val="002A4503"/>
    <w:rsid w:val="002B023F"/>
    <w:rsid w:val="002B117C"/>
    <w:rsid w:val="002B3B60"/>
    <w:rsid w:val="002B49C2"/>
    <w:rsid w:val="002D0590"/>
    <w:rsid w:val="002E13F5"/>
    <w:rsid w:val="002F525D"/>
    <w:rsid w:val="002F5FDF"/>
    <w:rsid w:val="00300CF4"/>
    <w:rsid w:val="00310B69"/>
    <w:rsid w:val="00314235"/>
    <w:rsid w:val="00316231"/>
    <w:rsid w:val="00321176"/>
    <w:rsid w:val="00323BEE"/>
    <w:rsid w:val="0033012E"/>
    <w:rsid w:val="0033283F"/>
    <w:rsid w:val="00333F21"/>
    <w:rsid w:val="00344E5F"/>
    <w:rsid w:val="003467BE"/>
    <w:rsid w:val="003478F7"/>
    <w:rsid w:val="00352BAB"/>
    <w:rsid w:val="00353F6D"/>
    <w:rsid w:val="003557C4"/>
    <w:rsid w:val="0036220C"/>
    <w:rsid w:val="00363FCC"/>
    <w:rsid w:val="00364991"/>
    <w:rsid w:val="00372E45"/>
    <w:rsid w:val="00373C44"/>
    <w:rsid w:val="00383F1E"/>
    <w:rsid w:val="003843D5"/>
    <w:rsid w:val="00385863"/>
    <w:rsid w:val="0038792E"/>
    <w:rsid w:val="00393682"/>
    <w:rsid w:val="00396421"/>
    <w:rsid w:val="003A563C"/>
    <w:rsid w:val="003B2685"/>
    <w:rsid w:val="003B3706"/>
    <w:rsid w:val="003B3E1A"/>
    <w:rsid w:val="003B4CA6"/>
    <w:rsid w:val="003C0B80"/>
    <w:rsid w:val="003C5636"/>
    <w:rsid w:val="003C701D"/>
    <w:rsid w:val="003D2783"/>
    <w:rsid w:val="003D2FA4"/>
    <w:rsid w:val="003D3769"/>
    <w:rsid w:val="003D3C58"/>
    <w:rsid w:val="003D3EF0"/>
    <w:rsid w:val="003D4AD9"/>
    <w:rsid w:val="003D5E8B"/>
    <w:rsid w:val="003D66A1"/>
    <w:rsid w:val="003E0AE6"/>
    <w:rsid w:val="003E274A"/>
    <w:rsid w:val="003E5E8A"/>
    <w:rsid w:val="003F34EC"/>
    <w:rsid w:val="003F5FC6"/>
    <w:rsid w:val="00400ED9"/>
    <w:rsid w:val="004014AD"/>
    <w:rsid w:val="00403FDD"/>
    <w:rsid w:val="004121E4"/>
    <w:rsid w:val="00412617"/>
    <w:rsid w:val="0042258E"/>
    <w:rsid w:val="004441A8"/>
    <w:rsid w:val="00444AE1"/>
    <w:rsid w:val="00452747"/>
    <w:rsid w:val="00452900"/>
    <w:rsid w:val="00455EFE"/>
    <w:rsid w:val="004574BF"/>
    <w:rsid w:val="0046106E"/>
    <w:rsid w:val="00465C70"/>
    <w:rsid w:val="004678DD"/>
    <w:rsid w:val="00472BA2"/>
    <w:rsid w:val="004733B3"/>
    <w:rsid w:val="00484C5B"/>
    <w:rsid w:val="004862AA"/>
    <w:rsid w:val="0049130A"/>
    <w:rsid w:val="004926C3"/>
    <w:rsid w:val="004949BC"/>
    <w:rsid w:val="00497F0B"/>
    <w:rsid w:val="004A197B"/>
    <w:rsid w:val="004A1D3C"/>
    <w:rsid w:val="004A1F1C"/>
    <w:rsid w:val="004A306C"/>
    <w:rsid w:val="004A3B3E"/>
    <w:rsid w:val="004A4C05"/>
    <w:rsid w:val="004B036F"/>
    <w:rsid w:val="004B4AC0"/>
    <w:rsid w:val="004B4F73"/>
    <w:rsid w:val="004B65D8"/>
    <w:rsid w:val="004C20AE"/>
    <w:rsid w:val="004D71F7"/>
    <w:rsid w:val="004E5DC1"/>
    <w:rsid w:val="004E7836"/>
    <w:rsid w:val="004E7BB3"/>
    <w:rsid w:val="004F184E"/>
    <w:rsid w:val="004F5910"/>
    <w:rsid w:val="004F61A3"/>
    <w:rsid w:val="004F7A79"/>
    <w:rsid w:val="00500201"/>
    <w:rsid w:val="005109AD"/>
    <w:rsid w:val="0052061B"/>
    <w:rsid w:val="00527125"/>
    <w:rsid w:val="005364AF"/>
    <w:rsid w:val="00536DB0"/>
    <w:rsid w:val="005451BE"/>
    <w:rsid w:val="00546034"/>
    <w:rsid w:val="00554047"/>
    <w:rsid w:val="005547C6"/>
    <w:rsid w:val="005568C6"/>
    <w:rsid w:val="00557B42"/>
    <w:rsid w:val="00557BA7"/>
    <w:rsid w:val="00561C7B"/>
    <w:rsid w:val="00567052"/>
    <w:rsid w:val="0056750A"/>
    <w:rsid w:val="00567A5A"/>
    <w:rsid w:val="00574F7E"/>
    <w:rsid w:val="005769AA"/>
    <w:rsid w:val="0058496D"/>
    <w:rsid w:val="00584D11"/>
    <w:rsid w:val="0058661C"/>
    <w:rsid w:val="00593B12"/>
    <w:rsid w:val="00596A54"/>
    <w:rsid w:val="00597174"/>
    <w:rsid w:val="00597812"/>
    <w:rsid w:val="005A2AF0"/>
    <w:rsid w:val="005A5A56"/>
    <w:rsid w:val="005A6B23"/>
    <w:rsid w:val="005A7BED"/>
    <w:rsid w:val="005B00B6"/>
    <w:rsid w:val="005B2113"/>
    <w:rsid w:val="005C144C"/>
    <w:rsid w:val="005C14B4"/>
    <w:rsid w:val="005D2B63"/>
    <w:rsid w:val="005D3780"/>
    <w:rsid w:val="005E27C6"/>
    <w:rsid w:val="005E6C00"/>
    <w:rsid w:val="005F16D6"/>
    <w:rsid w:val="005F730E"/>
    <w:rsid w:val="005F76F5"/>
    <w:rsid w:val="005F7F23"/>
    <w:rsid w:val="006001CB"/>
    <w:rsid w:val="00600403"/>
    <w:rsid w:val="00603093"/>
    <w:rsid w:val="006049D4"/>
    <w:rsid w:val="0061414E"/>
    <w:rsid w:val="00620FEA"/>
    <w:rsid w:val="00623606"/>
    <w:rsid w:val="0062644C"/>
    <w:rsid w:val="00626BC0"/>
    <w:rsid w:val="00636359"/>
    <w:rsid w:val="0064031A"/>
    <w:rsid w:val="006508AC"/>
    <w:rsid w:val="0065221F"/>
    <w:rsid w:val="0065735E"/>
    <w:rsid w:val="006629D2"/>
    <w:rsid w:val="00663618"/>
    <w:rsid w:val="00663634"/>
    <w:rsid w:val="006671DB"/>
    <w:rsid w:val="006713BB"/>
    <w:rsid w:val="00671FDB"/>
    <w:rsid w:val="006768E2"/>
    <w:rsid w:val="00677434"/>
    <w:rsid w:val="00682D36"/>
    <w:rsid w:val="00685387"/>
    <w:rsid w:val="00691D2F"/>
    <w:rsid w:val="00692A2C"/>
    <w:rsid w:val="006A2D0F"/>
    <w:rsid w:val="006A479A"/>
    <w:rsid w:val="006B0307"/>
    <w:rsid w:val="006B1855"/>
    <w:rsid w:val="006B1ED5"/>
    <w:rsid w:val="006B6701"/>
    <w:rsid w:val="006C0D9B"/>
    <w:rsid w:val="006C3018"/>
    <w:rsid w:val="006D030F"/>
    <w:rsid w:val="006D2EAC"/>
    <w:rsid w:val="006D61D6"/>
    <w:rsid w:val="006E1264"/>
    <w:rsid w:val="006E4B5A"/>
    <w:rsid w:val="006E4E1A"/>
    <w:rsid w:val="006F2D5A"/>
    <w:rsid w:val="0071073F"/>
    <w:rsid w:val="00716937"/>
    <w:rsid w:val="00717B3B"/>
    <w:rsid w:val="0072077A"/>
    <w:rsid w:val="00725816"/>
    <w:rsid w:val="00727EC4"/>
    <w:rsid w:val="00737DD6"/>
    <w:rsid w:val="00740DE1"/>
    <w:rsid w:val="00747FCE"/>
    <w:rsid w:val="00752A3C"/>
    <w:rsid w:val="007562A6"/>
    <w:rsid w:val="007568AD"/>
    <w:rsid w:val="00765781"/>
    <w:rsid w:val="00775192"/>
    <w:rsid w:val="00777833"/>
    <w:rsid w:val="007850DB"/>
    <w:rsid w:val="007855CB"/>
    <w:rsid w:val="00786E23"/>
    <w:rsid w:val="00796FFA"/>
    <w:rsid w:val="007A1D1C"/>
    <w:rsid w:val="007B44BB"/>
    <w:rsid w:val="007C3E40"/>
    <w:rsid w:val="007C5A0F"/>
    <w:rsid w:val="007D024E"/>
    <w:rsid w:val="007D0CA5"/>
    <w:rsid w:val="007D1509"/>
    <w:rsid w:val="007E0EC3"/>
    <w:rsid w:val="007E6200"/>
    <w:rsid w:val="007E7329"/>
    <w:rsid w:val="007E78A9"/>
    <w:rsid w:val="007F143F"/>
    <w:rsid w:val="00804C39"/>
    <w:rsid w:val="00807228"/>
    <w:rsid w:val="008112BF"/>
    <w:rsid w:val="00812F84"/>
    <w:rsid w:val="00813CE0"/>
    <w:rsid w:val="008251D8"/>
    <w:rsid w:val="00826249"/>
    <w:rsid w:val="0083061B"/>
    <w:rsid w:val="008312B8"/>
    <w:rsid w:val="0083218C"/>
    <w:rsid w:val="0084223F"/>
    <w:rsid w:val="00843E18"/>
    <w:rsid w:val="00844193"/>
    <w:rsid w:val="00850E14"/>
    <w:rsid w:val="00851BA7"/>
    <w:rsid w:val="00852EB7"/>
    <w:rsid w:val="008545C3"/>
    <w:rsid w:val="0086114A"/>
    <w:rsid w:val="0086224B"/>
    <w:rsid w:val="00862EFB"/>
    <w:rsid w:val="00864563"/>
    <w:rsid w:val="008702F8"/>
    <w:rsid w:val="00870783"/>
    <w:rsid w:val="008714CD"/>
    <w:rsid w:val="00871B41"/>
    <w:rsid w:val="008742DB"/>
    <w:rsid w:val="00876979"/>
    <w:rsid w:val="00884161"/>
    <w:rsid w:val="00885D3F"/>
    <w:rsid w:val="00886B27"/>
    <w:rsid w:val="0089112B"/>
    <w:rsid w:val="00895E8A"/>
    <w:rsid w:val="00897AF1"/>
    <w:rsid w:val="008B64F5"/>
    <w:rsid w:val="008C2048"/>
    <w:rsid w:val="008C466E"/>
    <w:rsid w:val="008D0998"/>
    <w:rsid w:val="008E0CD9"/>
    <w:rsid w:val="008E1DB5"/>
    <w:rsid w:val="008E5890"/>
    <w:rsid w:val="008E5C86"/>
    <w:rsid w:val="008E79EC"/>
    <w:rsid w:val="008E7EE4"/>
    <w:rsid w:val="00900158"/>
    <w:rsid w:val="009011AE"/>
    <w:rsid w:val="00902059"/>
    <w:rsid w:val="00906B8A"/>
    <w:rsid w:val="009074EB"/>
    <w:rsid w:val="00920047"/>
    <w:rsid w:val="00923A41"/>
    <w:rsid w:val="00927671"/>
    <w:rsid w:val="00927731"/>
    <w:rsid w:val="00931E8C"/>
    <w:rsid w:val="00935426"/>
    <w:rsid w:val="00936A63"/>
    <w:rsid w:val="00941237"/>
    <w:rsid w:val="00944CAB"/>
    <w:rsid w:val="00945BBC"/>
    <w:rsid w:val="00947065"/>
    <w:rsid w:val="00952ADD"/>
    <w:rsid w:val="009566D9"/>
    <w:rsid w:val="0095677E"/>
    <w:rsid w:val="00973744"/>
    <w:rsid w:val="009765C8"/>
    <w:rsid w:val="00984FAE"/>
    <w:rsid w:val="009939CE"/>
    <w:rsid w:val="00995AE7"/>
    <w:rsid w:val="00997929"/>
    <w:rsid w:val="009A1044"/>
    <w:rsid w:val="009A12D1"/>
    <w:rsid w:val="009A49AA"/>
    <w:rsid w:val="009B431F"/>
    <w:rsid w:val="009B5AF6"/>
    <w:rsid w:val="009C01CB"/>
    <w:rsid w:val="009C0C62"/>
    <w:rsid w:val="009C50FA"/>
    <w:rsid w:val="009C652E"/>
    <w:rsid w:val="009C6A2D"/>
    <w:rsid w:val="009D4B84"/>
    <w:rsid w:val="009D51F0"/>
    <w:rsid w:val="009E1A14"/>
    <w:rsid w:val="009E7BEE"/>
    <w:rsid w:val="009F16EC"/>
    <w:rsid w:val="009F3D76"/>
    <w:rsid w:val="009F4B5B"/>
    <w:rsid w:val="009F605E"/>
    <w:rsid w:val="009F7E6A"/>
    <w:rsid w:val="00A06470"/>
    <w:rsid w:val="00A10B2F"/>
    <w:rsid w:val="00A12350"/>
    <w:rsid w:val="00A12D81"/>
    <w:rsid w:val="00A164C0"/>
    <w:rsid w:val="00A22586"/>
    <w:rsid w:val="00A22A36"/>
    <w:rsid w:val="00A256EC"/>
    <w:rsid w:val="00A27462"/>
    <w:rsid w:val="00A336A8"/>
    <w:rsid w:val="00A41FF0"/>
    <w:rsid w:val="00A52994"/>
    <w:rsid w:val="00A55611"/>
    <w:rsid w:val="00A5691C"/>
    <w:rsid w:val="00A6180C"/>
    <w:rsid w:val="00A75204"/>
    <w:rsid w:val="00A80A8F"/>
    <w:rsid w:val="00A82025"/>
    <w:rsid w:val="00A83C14"/>
    <w:rsid w:val="00A85D12"/>
    <w:rsid w:val="00A91C36"/>
    <w:rsid w:val="00A97BD4"/>
    <w:rsid w:val="00AA0068"/>
    <w:rsid w:val="00AA31E6"/>
    <w:rsid w:val="00AA7970"/>
    <w:rsid w:val="00AB3377"/>
    <w:rsid w:val="00AC71CE"/>
    <w:rsid w:val="00AD22BC"/>
    <w:rsid w:val="00AD4FAA"/>
    <w:rsid w:val="00AE0529"/>
    <w:rsid w:val="00AE0D42"/>
    <w:rsid w:val="00AE29A8"/>
    <w:rsid w:val="00AE6657"/>
    <w:rsid w:val="00AF3948"/>
    <w:rsid w:val="00B03109"/>
    <w:rsid w:val="00B0350D"/>
    <w:rsid w:val="00B05114"/>
    <w:rsid w:val="00B13323"/>
    <w:rsid w:val="00B16465"/>
    <w:rsid w:val="00B25E08"/>
    <w:rsid w:val="00B26012"/>
    <w:rsid w:val="00B30699"/>
    <w:rsid w:val="00B41351"/>
    <w:rsid w:val="00B4264E"/>
    <w:rsid w:val="00B455C8"/>
    <w:rsid w:val="00B5181D"/>
    <w:rsid w:val="00B53AB4"/>
    <w:rsid w:val="00B56986"/>
    <w:rsid w:val="00B57994"/>
    <w:rsid w:val="00B61398"/>
    <w:rsid w:val="00B64021"/>
    <w:rsid w:val="00B72179"/>
    <w:rsid w:val="00B777AA"/>
    <w:rsid w:val="00B821D1"/>
    <w:rsid w:val="00B83A64"/>
    <w:rsid w:val="00B85B9C"/>
    <w:rsid w:val="00B87AC6"/>
    <w:rsid w:val="00B911AC"/>
    <w:rsid w:val="00B97405"/>
    <w:rsid w:val="00BA33E1"/>
    <w:rsid w:val="00BA50A7"/>
    <w:rsid w:val="00BA5B78"/>
    <w:rsid w:val="00BA79D6"/>
    <w:rsid w:val="00BB26CC"/>
    <w:rsid w:val="00BB512A"/>
    <w:rsid w:val="00BC16A3"/>
    <w:rsid w:val="00BC18F0"/>
    <w:rsid w:val="00BC1B02"/>
    <w:rsid w:val="00BC50FB"/>
    <w:rsid w:val="00BD0A78"/>
    <w:rsid w:val="00BD732A"/>
    <w:rsid w:val="00BE4B4E"/>
    <w:rsid w:val="00BE73DA"/>
    <w:rsid w:val="00C0395E"/>
    <w:rsid w:val="00C044F3"/>
    <w:rsid w:val="00C066F6"/>
    <w:rsid w:val="00C14AD9"/>
    <w:rsid w:val="00C20BC9"/>
    <w:rsid w:val="00C24084"/>
    <w:rsid w:val="00C25305"/>
    <w:rsid w:val="00C27DCE"/>
    <w:rsid w:val="00C33A8A"/>
    <w:rsid w:val="00C34DF7"/>
    <w:rsid w:val="00C34EC5"/>
    <w:rsid w:val="00C35B6F"/>
    <w:rsid w:val="00C35C2E"/>
    <w:rsid w:val="00C36E51"/>
    <w:rsid w:val="00C37C29"/>
    <w:rsid w:val="00C42887"/>
    <w:rsid w:val="00C44892"/>
    <w:rsid w:val="00C52744"/>
    <w:rsid w:val="00C57AFA"/>
    <w:rsid w:val="00C614B2"/>
    <w:rsid w:val="00C6298D"/>
    <w:rsid w:val="00C6593C"/>
    <w:rsid w:val="00C659A6"/>
    <w:rsid w:val="00C65D44"/>
    <w:rsid w:val="00C660E8"/>
    <w:rsid w:val="00C70532"/>
    <w:rsid w:val="00C73794"/>
    <w:rsid w:val="00C77169"/>
    <w:rsid w:val="00C81F28"/>
    <w:rsid w:val="00C8510D"/>
    <w:rsid w:val="00C904A3"/>
    <w:rsid w:val="00C9069D"/>
    <w:rsid w:val="00C963E9"/>
    <w:rsid w:val="00C97C8B"/>
    <w:rsid w:val="00CA2D32"/>
    <w:rsid w:val="00CB1CC3"/>
    <w:rsid w:val="00CB53F7"/>
    <w:rsid w:val="00CB5E7C"/>
    <w:rsid w:val="00CD128C"/>
    <w:rsid w:val="00CD1E41"/>
    <w:rsid w:val="00CD45CE"/>
    <w:rsid w:val="00CD55EB"/>
    <w:rsid w:val="00CE0551"/>
    <w:rsid w:val="00CE5F7C"/>
    <w:rsid w:val="00CE7386"/>
    <w:rsid w:val="00CE7D47"/>
    <w:rsid w:val="00CE7F91"/>
    <w:rsid w:val="00D00258"/>
    <w:rsid w:val="00D00EAC"/>
    <w:rsid w:val="00D055CA"/>
    <w:rsid w:val="00D05675"/>
    <w:rsid w:val="00D06BC8"/>
    <w:rsid w:val="00D1088B"/>
    <w:rsid w:val="00D15D12"/>
    <w:rsid w:val="00D2339F"/>
    <w:rsid w:val="00D235FE"/>
    <w:rsid w:val="00D26754"/>
    <w:rsid w:val="00D270EF"/>
    <w:rsid w:val="00D30A7B"/>
    <w:rsid w:val="00D34F75"/>
    <w:rsid w:val="00D35948"/>
    <w:rsid w:val="00D35984"/>
    <w:rsid w:val="00D4311D"/>
    <w:rsid w:val="00D4548D"/>
    <w:rsid w:val="00D50C18"/>
    <w:rsid w:val="00D5176F"/>
    <w:rsid w:val="00D60D7E"/>
    <w:rsid w:val="00D6102F"/>
    <w:rsid w:val="00D70E17"/>
    <w:rsid w:val="00D90DE6"/>
    <w:rsid w:val="00D93185"/>
    <w:rsid w:val="00D97E11"/>
    <w:rsid w:val="00DA2C62"/>
    <w:rsid w:val="00DA38C8"/>
    <w:rsid w:val="00DA6B40"/>
    <w:rsid w:val="00DA75E2"/>
    <w:rsid w:val="00DB3DE6"/>
    <w:rsid w:val="00DC2690"/>
    <w:rsid w:val="00DC3688"/>
    <w:rsid w:val="00DC5074"/>
    <w:rsid w:val="00DD027E"/>
    <w:rsid w:val="00DE05C7"/>
    <w:rsid w:val="00DE1F00"/>
    <w:rsid w:val="00DE3644"/>
    <w:rsid w:val="00DF17A8"/>
    <w:rsid w:val="00DF26F8"/>
    <w:rsid w:val="00DF6349"/>
    <w:rsid w:val="00DF67F2"/>
    <w:rsid w:val="00E00025"/>
    <w:rsid w:val="00E021C6"/>
    <w:rsid w:val="00E04DD4"/>
    <w:rsid w:val="00E06F61"/>
    <w:rsid w:val="00E118CF"/>
    <w:rsid w:val="00E154B3"/>
    <w:rsid w:val="00E175A7"/>
    <w:rsid w:val="00E230F7"/>
    <w:rsid w:val="00E265DD"/>
    <w:rsid w:val="00E34D8C"/>
    <w:rsid w:val="00E400CC"/>
    <w:rsid w:val="00E414E0"/>
    <w:rsid w:val="00E45762"/>
    <w:rsid w:val="00E50471"/>
    <w:rsid w:val="00E51BB6"/>
    <w:rsid w:val="00E55705"/>
    <w:rsid w:val="00E564DF"/>
    <w:rsid w:val="00E568F5"/>
    <w:rsid w:val="00E627DF"/>
    <w:rsid w:val="00E65051"/>
    <w:rsid w:val="00E668CE"/>
    <w:rsid w:val="00E70007"/>
    <w:rsid w:val="00E703CF"/>
    <w:rsid w:val="00E72F54"/>
    <w:rsid w:val="00E75932"/>
    <w:rsid w:val="00E77073"/>
    <w:rsid w:val="00E90E41"/>
    <w:rsid w:val="00E91125"/>
    <w:rsid w:val="00E96034"/>
    <w:rsid w:val="00E97AE8"/>
    <w:rsid w:val="00EA173F"/>
    <w:rsid w:val="00EA19E8"/>
    <w:rsid w:val="00EB1B99"/>
    <w:rsid w:val="00EC10CC"/>
    <w:rsid w:val="00EC12D6"/>
    <w:rsid w:val="00ED025E"/>
    <w:rsid w:val="00ED4028"/>
    <w:rsid w:val="00ED428A"/>
    <w:rsid w:val="00EE5567"/>
    <w:rsid w:val="00EF1B4C"/>
    <w:rsid w:val="00EF2E4B"/>
    <w:rsid w:val="00EF5DF7"/>
    <w:rsid w:val="00F05B5F"/>
    <w:rsid w:val="00F07E14"/>
    <w:rsid w:val="00F11F1A"/>
    <w:rsid w:val="00F175AD"/>
    <w:rsid w:val="00F303EF"/>
    <w:rsid w:val="00F32B91"/>
    <w:rsid w:val="00F350F4"/>
    <w:rsid w:val="00F50F8F"/>
    <w:rsid w:val="00F54785"/>
    <w:rsid w:val="00F57EAF"/>
    <w:rsid w:val="00F57F81"/>
    <w:rsid w:val="00F62AC3"/>
    <w:rsid w:val="00F62F20"/>
    <w:rsid w:val="00F652B6"/>
    <w:rsid w:val="00F65BC1"/>
    <w:rsid w:val="00F66ABC"/>
    <w:rsid w:val="00F70286"/>
    <w:rsid w:val="00F728B0"/>
    <w:rsid w:val="00F7501F"/>
    <w:rsid w:val="00F75F88"/>
    <w:rsid w:val="00F761D7"/>
    <w:rsid w:val="00F81795"/>
    <w:rsid w:val="00F85C67"/>
    <w:rsid w:val="00F86BF5"/>
    <w:rsid w:val="00F87417"/>
    <w:rsid w:val="00F940EE"/>
    <w:rsid w:val="00FB45CB"/>
    <w:rsid w:val="00FC0A04"/>
    <w:rsid w:val="00FD7F09"/>
    <w:rsid w:val="00FE46C4"/>
    <w:rsid w:val="00FE5AB7"/>
    <w:rsid w:val="00FE65BA"/>
    <w:rsid w:val="00FF21B6"/>
    <w:rsid w:val="00FF4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13E1DFF"/>
  <w15:docId w15:val="{36F65EC1-34B0-4C19-8E53-E70BCE46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EC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34EC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34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EC5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nhideWhenUsed/>
    <w:rsid w:val="000F2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EF9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rsid w:val="000F2E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EF9"/>
    <w:rPr>
      <w:rFonts w:ascii="Tahoma" w:eastAsia="Calibri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DE3644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93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40DE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5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B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B6F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B6F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74A6-78C2-4F9E-AFC2-3E82A9D5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omland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Xuan</dc:creator>
  <cp:lastModifiedBy>Ta Quoc Cuong</cp:lastModifiedBy>
  <cp:revision>7</cp:revision>
  <cp:lastPrinted>2020-12-18T08:45:00Z</cp:lastPrinted>
  <dcterms:created xsi:type="dcterms:W3CDTF">2021-08-08T14:18:00Z</dcterms:created>
  <dcterms:modified xsi:type="dcterms:W3CDTF">2021-09-18T03:15:00Z</dcterms:modified>
</cp:coreProperties>
</file>